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494CF57D" w:rsidR="001E2507" w:rsidRPr="006F24B5" w:rsidRDefault="00D52A7D" w:rsidP="006F24B5">
                <w:pPr>
                  <w:pStyle w:val="NoSpacing"/>
                  <w:jc w:val="center"/>
                  <w:rPr>
                    <w:color w:val="4472C4" w:themeColor="accent1"/>
                    <w:sz w:val="72"/>
                    <w:szCs w:val="72"/>
                  </w:rPr>
                </w:pPr>
                <w:r>
                  <w:rPr>
                    <w:color w:val="4472C4" w:themeColor="accent1"/>
                    <w:sz w:val="72"/>
                    <w:szCs w:val="72"/>
                  </w:rPr>
                  <w:t>Team management</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0D2CCC0F" w14:textId="32400954" w:rsidR="00F6556D" w:rsidRPr="00E60C8C" w:rsidRDefault="00D52A7D" w:rsidP="00F6556D">
      <w:pPr>
        <w:rPr>
          <w:sz w:val="24"/>
          <w:szCs w:val="24"/>
        </w:rPr>
      </w:pPr>
      <w:r>
        <w:rPr>
          <w:sz w:val="24"/>
          <w:szCs w:val="24"/>
        </w:rPr>
        <w:t>Team management</w:t>
      </w:r>
      <w:r w:rsidR="00F6556D" w:rsidRPr="00E60C8C">
        <w:rPr>
          <w:sz w:val="24"/>
          <w:szCs w:val="24"/>
        </w:rPr>
        <w:t xml:space="preserve"> forms one of 15 sections of the PAS Development Management Challenge Toolkit.  </w:t>
      </w:r>
      <w:r w:rsidR="00DD1993">
        <w:rPr>
          <w:sz w:val="24"/>
          <w:szCs w:val="24"/>
        </w:rPr>
        <w:t>Please r</w:t>
      </w:r>
      <w:r w:rsidR="00F6556D" w:rsidRPr="00E60C8C">
        <w:rPr>
          <w:sz w:val="24"/>
          <w:szCs w:val="24"/>
        </w:rPr>
        <w:t>efer to the complete document for information on the other 14 sections and further background to the toolkit.</w:t>
      </w:r>
    </w:p>
    <w:p w14:paraId="18FE81A4" w14:textId="012C85A2" w:rsidR="00A548E4" w:rsidRDefault="00A52415" w:rsidP="00A548E4">
      <w:pPr>
        <w:rPr>
          <w:sz w:val="24"/>
          <w:szCs w:val="24"/>
        </w:rPr>
      </w:pPr>
      <w:r>
        <w:rPr>
          <w:sz w:val="24"/>
          <w:szCs w:val="24"/>
        </w:rPr>
        <w:t>This section looks at how staff are managed in your D</w:t>
      </w:r>
      <w:r>
        <w:rPr>
          <w:sz w:val="24"/>
          <w:szCs w:val="24"/>
        </w:rPr>
        <w:t xml:space="preserve">evelopment </w:t>
      </w:r>
      <w:r>
        <w:rPr>
          <w:sz w:val="24"/>
          <w:szCs w:val="24"/>
        </w:rPr>
        <w:t>M</w:t>
      </w:r>
      <w:r w:rsidR="004948EE">
        <w:rPr>
          <w:sz w:val="24"/>
          <w:szCs w:val="24"/>
        </w:rPr>
        <w:t>anagement</w:t>
      </w:r>
      <w:r>
        <w:rPr>
          <w:sz w:val="24"/>
          <w:szCs w:val="24"/>
        </w:rPr>
        <w:t xml:space="preserve"> service.  There are different approaches to management that are based on the management styles of individuals and the team structure in which staff work.  </w:t>
      </w:r>
      <w:proofErr w:type="gramStart"/>
      <w:r>
        <w:rPr>
          <w:sz w:val="24"/>
          <w:szCs w:val="24"/>
        </w:rPr>
        <w:t>However</w:t>
      </w:r>
      <w:proofErr w:type="gramEnd"/>
      <w:r>
        <w:rPr>
          <w:sz w:val="24"/>
          <w:szCs w:val="24"/>
        </w:rPr>
        <w:t xml:space="preserve"> there are key fundamentals to managing any team that involve: communication between the manager and staff; support to all staff; the ability for managers to safely challenge staff and staff to challenge manager; and for all staff to be clear about what is expected of them</w:t>
      </w:r>
      <w:r w:rsidR="00A548E4">
        <w:rPr>
          <w:sz w:val="24"/>
          <w:szCs w:val="24"/>
        </w:rPr>
        <w:t>.</w:t>
      </w:r>
    </w:p>
    <w:p w14:paraId="5F856584" w14:textId="0F864ABF"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The purpose of defining poor and excellent is meant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bite size ways rather than being overwhelmed by the problems it faces.</w:t>
      </w:r>
    </w:p>
    <w:p w14:paraId="0F9679E1" w14:textId="77777777" w:rsidR="00157333" w:rsidRPr="002272DD" w:rsidRDefault="00157333" w:rsidP="00464E2D">
      <w:pPr>
        <w:pStyle w:val="Heading1"/>
      </w:pPr>
      <w:bookmarkStart w:id="0" w:name="_Toc79142025"/>
      <w:r w:rsidRPr="002272DD">
        <w:t>How to use it</w:t>
      </w:r>
      <w:bookmarkEnd w:id="0"/>
    </w:p>
    <w:p w14:paraId="1ACE5966" w14:textId="31F15219" w:rsidR="00157333" w:rsidRDefault="00157333" w:rsidP="00157333">
      <w:pPr>
        <w:rPr>
          <w:rFonts w:cs="Arial"/>
          <w:noProof/>
          <w:sz w:val="24"/>
          <w:szCs w:val="24"/>
          <w:lang w:eastAsia="en-GB"/>
        </w:rPr>
      </w:pPr>
      <w:r>
        <w:rPr>
          <w:rFonts w:cs="Arial"/>
          <w:noProof/>
          <w:sz w:val="24"/>
          <w:szCs w:val="24"/>
          <w:lang w:eastAsia="en-GB"/>
        </w:rPr>
        <w:t xml:space="preserve">For each </w:t>
      </w:r>
      <w:r w:rsidR="00DC3F15">
        <w:rPr>
          <w:rFonts w:cs="Arial"/>
          <w:noProof/>
          <w:sz w:val="24"/>
          <w:szCs w:val="24"/>
          <w:lang w:eastAsia="en-GB"/>
        </w:rPr>
        <w:t>part</w:t>
      </w:r>
      <w:r>
        <w:rPr>
          <w:rFonts w:cs="Arial"/>
          <w:noProof/>
          <w:sz w:val="24"/>
          <w:szCs w:val="24"/>
          <w:lang w:eastAsia="en-GB"/>
        </w:rPr>
        <w:t xml:space="preserve"> discuss where you feel your Council sits on a scale from 1 (poor) to 5 (excellent).  If you disagree with one another (which you are likely to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79485B6B" w14:textId="562E6948" w:rsidR="00157333" w:rsidRDefault="00157333" w:rsidP="00157333">
      <w:pPr>
        <w:rPr>
          <w:rFonts w:cs="Arial"/>
          <w:noProof/>
          <w:sz w:val="24"/>
          <w:szCs w:val="24"/>
          <w:lang w:eastAsia="en-GB"/>
        </w:rPr>
      </w:pPr>
      <w:r>
        <w:rPr>
          <w:rFonts w:cs="Arial"/>
          <w:noProof/>
          <w:sz w:val="24"/>
          <w:szCs w:val="24"/>
          <w:lang w:eastAsia="en-GB"/>
        </w:rPr>
        <w:t xml:space="preserve">Next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 </w:t>
      </w:r>
      <w:r w:rsidR="00E03175">
        <w:rPr>
          <w:rFonts w:cs="Arial"/>
          <w:noProof/>
          <w:sz w:val="24"/>
          <w:szCs w:val="24"/>
          <w:lang w:eastAsia="en-GB"/>
        </w:rPr>
        <w:t xml:space="preserve">consider </w:t>
      </w:r>
      <w:r>
        <w:rPr>
          <w:rFonts w:cs="Arial"/>
          <w:noProof/>
          <w:sz w:val="24"/>
          <w:szCs w:val="24"/>
          <w:lang w:eastAsia="en-GB"/>
        </w:rPr>
        <w:t xml:space="preserve">what other actions have come out of the discussion.  Encourage all staff taking part </w:t>
      </w:r>
      <w:r w:rsidR="006C1EED">
        <w:rPr>
          <w:rFonts w:cs="Arial"/>
          <w:noProof/>
          <w:sz w:val="24"/>
          <w:szCs w:val="24"/>
          <w:lang w:eastAsia="en-GB"/>
        </w:rPr>
        <w:t>i</w:t>
      </w:r>
      <w:r>
        <w:rPr>
          <w:rFonts w:cs="Arial"/>
          <w:noProof/>
          <w:sz w:val="24"/>
          <w:szCs w:val="24"/>
          <w:lang w:eastAsia="en-GB"/>
        </w:rPr>
        <w:t>n the session to generate other ideas and actions to help you develop an action plan.</w:t>
      </w:r>
    </w:p>
    <w:p w14:paraId="67E80F01" w14:textId="2FD72383" w:rsidR="00157333" w:rsidRDefault="00157333" w:rsidP="00157333">
      <w:pPr>
        <w:rPr>
          <w:rFonts w:cs="Arial"/>
          <w:noProof/>
          <w:sz w:val="24"/>
          <w:szCs w:val="24"/>
          <w:lang w:eastAsia="en-GB"/>
        </w:rPr>
      </w:pPr>
      <w:r>
        <w:rPr>
          <w:rFonts w:cs="Arial"/>
          <w:noProof/>
          <w:sz w:val="24"/>
          <w:szCs w:val="24"/>
          <w:lang w:eastAsia="en-GB"/>
        </w:rPr>
        <w:t xml:space="preserve">Finally decide what score you would like to be.  It may seem obvious that you always will want to be a 5 (excellent) but this is not always the case as it depends on where you want to focus your priorities as a service.  For example how important is monitoring performance to your </w:t>
      </w:r>
      <w:r>
        <w:rPr>
          <w:rFonts w:cs="Arial"/>
          <w:noProof/>
          <w:sz w:val="24"/>
          <w:szCs w:val="24"/>
          <w:lang w:eastAsia="en-GB"/>
        </w:rPr>
        <w:lastRenderedPageBreak/>
        <w:t xml:space="preserve">service?  All Planning Authorities will want to monitor speed and quality of decision making as these are the minimum benchmarks set by Government but you will then need to balance the time spent </w:t>
      </w:r>
      <w:r w:rsidR="00922097">
        <w:rPr>
          <w:rFonts w:cs="Arial"/>
          <w:noProof/>
          <w:sz w:val="24"/>
          <w:szCs w:val="24"/>
          <w:lang w:eastAsia="en-GB"/>
        </w:rPr>
        <w:t>in</w:t>
      </w:r>
      <w:r>
        <w:rPr>
          <w:rFonts w:cs="Arial"/>
          <w:noProof/>
          <w:sz w:val="24"/>
          <w:szCs w:val="24"/>
          <w:lang w:eastAsia="en-GB"/>
        </w:rPr>
        <w:t xml:space="preserve"> collecting information about all areas of the Development Management process against the staff resources you have to deliver an excellent service.  Only you will know whe</w:t>
      </w:r>
      <w:r w:rsidR="00610172">
        <w:rPr>
          <w:rFonts w:cs="Arial"/>
          <w:noProof/>
          <w:sz w:val="24"/>
          <w:szCs w:val="24"/>
          <w:lang w:eastAsia="en-GB"/>
        </w:rPr>
        <w:t>ther</w:t>
      </w:r>
      <w:r>
        <w:rPr>
          <w:rFonts w:cs="Arial"/>
          <w:noProof/>
          <w:sz w:val="24"/>
          <w:szCs w:val="24"/>
          <w:lang w:eastAsia="en-GB"/>
        </w:rPr>
        <w:t xml:space="preserve"> you want to reach a 5 or whether you may be happy to be a 3 or 4.  However again it is really important to write down why you have settled on a particular score.</w:t>
      </w:r>
    </w:p>
    <w:p w14:paraId="4C94925F" w14:textId="538F781D" w:rsidR="00157333" w:rsidRDefault="00157333" w:rsidP="00157333">
      <w:pPr>
        <w:rPr>
          <w:rFonts w:cs="Arial"/>
          <w:noProof/>
          <w:sz w:val="24"/>
          <w:szCs w:val="24"/>
          <w:lang w:eastAsia="en-GB"/>
        </w:rPr>
      </w:pPr>
      <w:r>
        <w:rPr>
          <w:rFonts w:cs="Arial"/>
          <w:noProof/>
          <w:sz w:val="24"/>
          <w:szCs w:val="24"/>
          <w:lang w:eastAsia="en-GB"/>
        </w:rPr>
        <w:t xml:space="preserve">Following pilot work on the toolkit each section usually takes about an hour </w:t>
      </w:r>
      <w:r w:rsidR="00994FC9">
        <w:rPr>
          <w:rFonts w:cs="Arial"/>
          <w:noProof/>
          <w:sz w:val="24"/>
          <w:szCs w:val="24"/>
          <w:lang w:eastAsia="en-GB"/>
        </w:rPr>
        <w:t xml:space="preserve">to an hour and a half </w:t>
      </w:r>
      <w:r>
        <w:rPr>
          <w:rFonts w:cs="Arial"/>
          <w:noProof/>
          <w:sz w:val="24"/>
          <w:szCs w:val="24"/>
          <w:lang w:eastAsia="en-GB"/>
        </w:rPr>
        <w:t>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77777777" w:rsidR="00157333" w:rsidRPr="00C34D4C" w:rsidRDefault="00157333" w:rsidP="00157333">
      <w:pPr>
        <w:rPr>
          <w:rFonts w:cs="Arial"/>
          <w:noProof/>
          <w:sz w:val="24"/>
          <w:szCs w:val="24"/>
          <w:lang w:eastAsia="en-GB"/>
        </w:rPr>
      </w:pPr>
      <w:r w:rsidRPr="00C34D4C">
        <w:rPr>
          <w:rFonts w:cs="Arial"/>
          <w:noProof/>
          <w:sz w:val="24"/>
          <w:szCs w:val="24"/>
          <w:lang w:eastAsia="en-GB"/>
        </w:rPr>
        <w:t xml:space="preserve">When you have completed the sections that you feel are important to your service you should be in an excellent position to prepare your own action plan of improvement in the format that is appropriate for your organisation.  However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It is really important when Planning Departments are struggling with resourcing and workload presssures to celebrate with staff good practice and a job well done.</w:t>
      </w:r>
    </w:p>
    <w:p w14:paraId="58BB4637" w14:textId="28ACCF89" w:rsidR="00114CB1" w:rsidRDefault="00114CB1" w:rsidP="00464E2D">
      <w:pPr>
        <w:pStyle w:val="Heading1"/>
      </w:pPr>
      <w:bookmarkStart w:id="1" w:name="_Toc437984227"/>
      <w:bookmarkStart w:id="2" w:name="_Toc79142026"/>
      <w:r w:rsidRPr="00114CB1">
        <w:t>How to involve staff in the discussion</w:t>
      </w:r>
    </w:p>
    <w:p w14:paraId="190EC7CE" w14:textId="77777777" w:rsidR="00E765E7" w:rsidRDefault="00E765E7" w:rsidP="00E765E7">
      <w:pPr>
        <w:rPr>
          <w:sz w:val="24"/>
          <w:szCs w:val="24"/>
        </w:rPr>
      </w:pPr>
      <w:bookmarkStart w:id="3" w:name="_Toc437984229"/>
      <w:bookmarkStart w:id="4" w:name="_Toc79142028"/>
      <w:bookmarkEnd w:id="1"/>
      <w:bookmarkEnd w:id="2"/>
      <w:r w:rsidRPr="00DB061A">
        <w:rPr>
          <w:sz w:val="24"/>
          <w:szCs w:val="24"/>
        </w:rPr>
        <w:t>It is</w:t>
      </w:r>
      <w:r>
        <w:rPr>
          <w:b/>
          <w:bCs/>
          <w:sz w:val="24"/>
          <w:szCs w:val="24"/>
        </w:rPr>
        <w:t xml:space="preserve"> </w:t>
      </w:r>
      <w:r w:rsidRPr="00DB061A">
        <w:rPr>
          <w:sz w:val="24"/>
          <w:szCs w:val="24"/>
        </w:rPr>
        <w:t xml:space="preserve">particularly important </w:t>
      </w:r>
      <w:r>
        <w:rPr>
          <w:sz w:val="24"/>
          <w:szCs w:val="24"/>
        </w:rPr>
        <w:t>in this section for case officers and tech support staff to take the lead with the managers listening to the feedback from staff and to test the perception of the management approach against the management systems that are in place and why there may be a difference in perception.</w:t>
      </w:r>
    </w:p>
    <w:p w14:paraId="47D7A4B6" w14:textId="77777777" w:rsidR="00157333" w:rsidRPr="00F63B4C" w:rsidRDefault="00157333" w:rsidP="00464E2D">
      <w:pPr>
        <w:pStyle w:val="Heading1"/>
      </w:pPr>
      <w:r w:rsidRPr="00BB2A52">
        <w:t>Facilitator’s</w:t>
      </w:r>
      <w:r w:rsidRPr="00F63B4C">
        <w:t xml:space="preserve"> tips</w:t>
      </w:r>
      <w:bookmarkEnd w:id="3"/>
      <w:bookmarkEnd w:id="4"/>
    </w:p>
    <w:p w14:paraId="2B7FB6F4" w14:textId="1E497116"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challenge</w:t>
      </w:r>
      <w:r>
        <w:rPr>
          <w:rFonts w:cs="Arial"/>
          <w:noProof/>
          <w:sz w:val="24"/>
          <w:szCs w:val="24"/>
          <w:lang w:eastAsia="en-GB"/>
        </w:rPr>
        <w:t xml:space="preserve"> 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5B91FB5C"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lastRenderedPageBreak/>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4AA0DB26"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Ultimately you need to decide whether all staff should be involved in the whole session, but the toolkit works best when staff are able to express their views openly without fear of repercusssions.</w:t>
      </w:r>
    </w:p>
    <w:p w14:paraId="52AA1DF6"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so that services can learn from each other and suggest ways of working together in future</w:t>
      </w:r>
      <w:r w:rsidRPr="007A2BFE">
        <w:rPr>
          <w:rFonts w:cs="Arial"/>
          <w:noProof/>
          <w:sz w:val="24"/>
          <w:szCs w:val="24"/>
          <w:lang w:eastAsia="en-GB"/>
        </w:rPr>
        <w:t xml:space="preserve">. </w:t>
      </w:r>
    </w:p>
    <w:p w14:paraId="634C5542"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026FBE97"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lways agree a follow up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799D6E2D"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Pr="00E67C39">
        <w:rPr>
          <w:rFonts w:cs="Arial"/>
          <w:noProof/>
          <w:sz w:val="24"/>
          <w:szCs w:val="24"/>
          <w:lang w:eastAsia="en-GB"/>
        </w:rPr>
        <w:t>M</w:t>
      </w:r>
      <w:r w:rsidR="00705247">
        <w:rPr>
          <w:rFonts w:cs="Arial"/>
          <w:noProof/>
          <w:sz w:val="24"/>
          <w:szCs w:val="24"/>
          <w:lang w:eastAsia="en-GB"/>
        </w:rPr>
        <w:t>anagament</w:t>
      </w:r>
      <w:r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tated improvement session please contact Planning Advisory Service</w:t>
      </w:r>
      <w:r w:rsidRPr="00E67C39">
        <w:rPr>
          <w:rFonts w:cs="Arial"/>
          <w:b/>
          <w:noProof/>
          <w:sz w:val="24"/>
          <w:szCs w:val="24"/>
          <w:lang w:eastAsia="en-GB"/>
        </w:rPr>
        <w:t xml:space="preserve"> </w:t>
      </w:r>
      <w:hyperlink r:id="rId10"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0AC13173" w14:textId="77777777" w:rsidR="00627242" w:rsidRPr="009C3E63" w:rsidRDefault="00DC7659" w:rsidP="00627242">
      <w:pPr>
        <w:rPr>
          <w:sz w:val="24"/>
          <w:szCs w:val="24"/>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1"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p w14:paraId="765A1947" w14:textId="77777777" w:rsidR="00512E5E" w:rsidRPr="00DB061A" w:rsidRDefault="00512E5E" w:rsidP="00512E5E">
      <w:pPr>
        <w:rPr>
          <w:sz w:val="24"/>
          <w:szCs w:val="24"/>
        </w:rPr>
      </w:pPr>
    </w:p>
    <w:tbl>
      <w:tblPr>
        <w:tblStyle w:val="TableGrid"/>
        <w:tblW w:w="13603" w:type="dxa"/>
        <w:tblLayout w:type="fixed"/>
        <w:tblLook w:val="04A0" w:firstRow="1" w:lastRow="0" w:firstColumn="1" w:lastColumn="0" w:noHBand="0" w:noVBand="1"/>
      </w:tblPr>
      <w:tblGrid>
        <w:gridCol w:w="4531"/>
        <w:gridCol w:w="3969"/>
        <w:gridCol w:w="5103"/>
      </w:tblGrid>
      <w:tr w:rsidR="00512E5E" w:rsidRPr="00DD69BF" w14:paraId="101D296A" w14:textId="77777777" w:rsidTr="00C91217">
        <w:trPr>
          <w:trHeight w:val="791"/>
          <w:tblHeader/>
        </w:trPr>
        <w:tc>
          <w:tcPr>
            <w:tcW w:w="4531" w:type="dxa"/>
            <w:shd w:val="clear" w:color="auto" w:fill="92D050"/>
          </w:tcPr>
          <w:p w14:paraId="79889D58" w14:textId="77777777" w:rsidR="00512E5E" w:rsidRPr="00DD69BF" w:rsidRDefault="00512E5E" w:rsidP="00C91217">
            <w:pPr>
              <w:rPr>
                <w:b/>
                <w:bCs/>
              </w:rPr>
            </w:pPr>
            <w:r w:rsidRPr="00DD69BF">
              <w:rPr>
                <w:b/>
                <w:bCs/>
              </w:rPr>
              <w:t>A poor Development Management Service</w:t>
            </w:r>
            <w:r>
              <w:rPr>
                <w:b/>
                <w:bCs/>
              </w:rPr>
              <w:t xml:space="preserve"> (score 1)</w:t>
            </w:r>
            <w:r w:rsidRPr="00DD69BF">
              <w:rPr>
                <w:b/>
                <w:bCs/>
              </w:rPr>
              <w:t xml:space="preserve"> </w:t>
            </w:r>
          </w:p>
        </w:tc>
        <w:tc>
          <w:tcPr>
            <w:tcW w:w="3969" w:type="dxa"/>
            <w:shd w:val="clear" w:color="auto" w:fill="92D050"/>
          </w:tcPr>
          <w:p w14:paraId="0909302F" w14:textId="77777777" w:rsidR="00512E5E" w:rsidRPr="00DD69BF" w:rsidRDefault="00512E5E" w:rsidP="00C91217">
            <w:pPr>
              <w:rPr>
                <w:b/>
                <w:bCs/>
              </w:rPr>
            </w:pPr>
            <w:r w:rsidRPr="00DD69BF">
              <w:rPr>
                <w:b/>
                <w:bCs/>
              </w:rPr>
              <w:t>An excellent Development Management Service</w:t>
            </w:r>
            <w:r>
              <w:rPr>
                <w:b/>
                <w:bCs/>
              </w:rPr>
              <w:t xml:space="preserve"> (score 5)</w:t>
            </w:r>
          </w:p>
        </w:tc>
        <w:tc>
          <w:tcPr>
            <w:tcW w:w="5103" w:type="dxa"/>
            <w:shd w:val="clear" w:color="auto" w:fill="92D050"/>
          </w:tcPr>
          <w:p w14:paraId="408A2E40" w14:textId="77777777" w:rsidR="00512E5E" w:rsidRPr="00DD69BF" w:rsidRDefault="00512E5E" w:rsidP="00C91217">
            <w:pPr>
              <w:rPr>
                <w:b/>
                <w:bCs/>
              </w:rPr>
            </w:pPr>
            <w:r w:rsidRPr="00DD69BF">
              <w:rPr>
                <w:b/>
                <w:bCs/>
              </w:rPr>
              <w:t>Top tips</w:t>
            </w:r>
          </w:p>
        </w:tc>
      </w:tr>
      <w:tr w:rsidR="00512E5E" w14:paraId="033B6CFF" w14:textId="77777777" w:rsidTr="00C91217">
        <w:trPr>
          <w:trHeight w:val="3118"/>
        </w:trPr>
        <w:tc>
          <w:tcPr>
            <w:tcW w:w="4531" w:type="dxa"/>
          </w:tcPr>
          <w:p w14:paraId="49CA8B05" w14:textId="77777777" w:rsidR="00512E5E" w:rsidRDefault="00512E5E" w:rsidP="00C91217">
            <w:r>
              <w:t xml:space="preserve">When changes in policy, guidance etc takes place staff either find it out themselves through professional press or through a generic Council circular.  Time is not given in team meetings to discuss such matters and it is often the staff who </w:t>
            </w:r>
            <w:proofErr w:type="gramStart"/>
            <w:r>
              <w:t>have to</w:t>
            </w:r>
            <w:proofErr w:type="gramEnd"/>
            <w:r>
              <w:t xml:space="preserve"> bring it to managers’ attention when the opportunity arises.</w:t>
            </w:r>
          </w:p>
        </w:tc>
        <w:tc>
          <w:tcPr>
            <w:tcW w:w="3969" w:type="dxa"/>
          </w:tcPr>
          <w:p w14:paraId="7A440B8A" w14:textId="77777777" w:rsidR="00512E5E" w:rsidRDefault="00512E5E" w:rsidP="00C91217">
            <w:r>
              <w:t xml:space="preserve">There are regular team meetings where the managers communicate key planning information to staff so that they are up to date with Planning practice and policy.  This includes changes in national policy, Council policy, changes in guidance, legal cases of relevance etc.  Staff then also </w:t>
            </w:r>
            <w:proofErr w:type="gramStart"/>
            <w:r>
              <w:t>have the opportunity to</w:t>
            </w:r>
            <w:proofErr w:type="gramEnd"/>
            <w:r>
              <w:t xml:space="preserve"> raise issues of Planning practice.</w:t>
            </w:r>
          </w:p>
        </w:tc>
        <w:tc>
          <w:tcPr>
            <w:tcW w:w="5103" w:type="dxa"/>
          </w:tcPr>
          <w:p w14:paraId="1F7BAD56" w14:textId="77777777" w:rsidR="00512E5E" w:rsidRDefault="00512E5E" w:rsidP="00C91217">
            <w:pPr>
              <w:pStyle w:val="ListParagraph"/>
              <w:numPr>
                <w:ilvl w:val="0"/>
                <w:numId w:val="28"/>
              </w:numPr>
              <w:ind w:left="527" w:hanging="357"/>
            </w:pPr>
            <w:r>
              <w:t xml:space="preserve">Put a standing item on the team meeting agenda to discuss changes in policy, </w:t>
            </w:r>
            <w:proofErr w:type="gramStart"/>
            <w:r>
              <w:t>guidance</w:t>
            </w:r>
            <w:proofErr w:type="gramEnd"/>
            <w:r>
              <w:t xml:space="preserve"> or case law to remind everyone that items can be raised if necessary</w:t>
            </w:r>
          </w:p>
          <w:p w14:paraId="66B58DFD" w14:textId="77777777" w:rsidR="00512E5E" w:rsidRDefault="00512E5E" w:rsidP="00C91217">
            <w:pPr>
              <w:pStyle w:val="ListParagraph"/>
              <w:numPr>
                <w:ilvl w:val="0"/>
                <w:numId w:val="28"/>
              </w:numPr>
              <w:ind w:left="527" w:hanging="357"/>
            </w:pPr>
            <w:r>
              <w:t>Use a chat facility to enable staff to point out interesting appeal decisions, high court judgements etc and encourage discussion on relevant items</w:t>
            </w:r>
          </w:p>
          <w:p w14:paraId="5E150344" w14:textId="77777777" w:rsidR="00512E5E" w:rsidRDefault="00512E5E" w:rsidP="00C91217">
            <w:pPr>
              <w:pStyle w:val="ListParagraph"/>
              <w:numPr>
                <w:ilvl w:val="0"/>
                <w:numId w:val="28"/>
              </w:numPr>
              <w:ind w:left="527" w:hanging="357"/>
            </w:pPr>
            <w:r>
              <w:t xml:space="preserve">Give as many staff as possible access to Planning news media </w:t>
            </w:r>
            <w:proofErr w:type="gramStart"/>
            <w:r>
              <w:t>e.g.</w:t>
            </w:r>
            <w:proofErr w:type="gramEnd"/>
            <w:r>
              <w:t xml:space="preserve"> Planning Resource</w:t>
            </w:r>
          </w:p>
          <w:p w14:paraId="672B382B" w14:textId="77777777" w:rsidR="00512E5E" w:rsidRDefault="00512E5E" w:rsidP="00C91217">
            <w:pPr>
              <w:pStyle w:val="ListParagraph"/>
              <w:numPr>
                <w:ilvl w:val="0"/>
                <w:numId w:val="28"/>
              </w:numPr>
              <w:ind w:left="527" w:hanging="357"/>
            </w:pPr>
            <w:r>
              <w:t>Encourage staff to gain membership to appropriate professional bodies such as the RTPI and TCPA</w:t>
            </w:r>
          </w:p>
          <w:p w14:paraId="0016BC1E" w14:textId="77777777" w:rsidR="00512E5E" w:rsidRDefault="00512E5E" w:rsidP="00C91217">
            <w:pPr>
              <w:pStyle w:val="ListParagraph"/>
              <w:ind w:left="527"/>
            </w:pPr>
          </w:p>
        </w:tc>
      </w:tr>
      <w:tr w:rsidR="00512E5E" w14:paraId="431990E9" w14:textId="77777777" w:rsidTr="00C91217">
        <w:trPr>
          <w:trHeight w:val="3664"/>
        </w:trPr>
        <w:tc>
          <w:tcPr>
            <w:tcW w:w="13603" w:type="dxa"/>
            <w:gridSpan w:val="3"/>
            <w:shd w:val="clear" w:color="auto" w:fill="FFFF00"/>
          </w:tcPr>
          <w:p w14:paraId="19D1188E" w14:textId="77777777" w:rsidR="00512E5E" w:rsidRDefault="00512E5E" w:rsidP="00C91217">
            <w:pPr>
              <w:rPr>
                <w:b/>
                <w:bCs/>
              </w:rPr>
            </w:pPr>
          </w:p>
          <w:p w14:paraId="05A7BD46" w14:textId="77777777" w:rsidR="00512E5E" w:rsidRDefault="00512E5E" w:rsidP="00C91217">
            <w:pPr>
              <w:rPr>
                <w:b/>
                <w:bCs/>
              </w:rPr>
            </w:pPr>
            <w:r>
              <w:rPr>
                <w:b/>
                <w:bCs/>
                <w:noProof/>
              </w:rPr>
              <mc:AlternateContent>
                <mc:Choice Requires="wps">
                  <w:drawing>
                    <wp:anchor distT="0" distB="0" distL="114300" distR="114300" simplePos="0" relativeHeight="251662336" behindDoc="0" locked="0" layoutInCell="1" allowOverlap="1" wp14:anchorId="79BD46F8" wp14:editId="6D58A050">
                      <wp:simplePos x="0" y="0"/>
                      <wp:positionH relativeFrom="column">
                        <wp:posOffset>622300</wp:posOffset>
                      </wp:positionH>
                      <wp:positionV relativeFrom="paragraph">
                        <wp:posOffset>15875</wp:posOffset>
                      </wp:positionV>
                      <wp:extent cx="247650" cy="257175"/>
                      <wp:effectExtent l="0" t="0" r="19050" b="28575"/>
                      <wp:wrapNone/>
                      <wp:docPr id="272" name="Text Box 27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C64FD2C"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BD46F8" id="_x0000_t202" coordsize="21600,21600" o:spt="202" path="m,l,21600r21600,l21600,xe">
                      <v:stroke joinstyle="miter"/>
                      <v:path gradientshapeok="t" o:connecttype="rect"/>
                    </v:shapetype>
                    <v:shape id="Text Box 272" o:spid="_x0000_s1026" type="#_x0000_t202" style="position:absolute;margin-left:49pt;margin-top:1.25pt;width:1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F1O+dpXAgAAvQQAAA4AAAAAAAAAAAAAAAAALgIAAGRycy9lMm9Eb2MueG1sUEsBAi0A&#10;FAAGAAgAAAAhAD8yHXfbAAAABwEAAA8AAAAAAAAAAAAAAAAAsQQAAGRycy9kb3ducmV2LnhtbFBL&#10;BQYAAAAABAAEAPMAAAC5BQAAAAA=&#10;" fillcolor="window" strokeweight=".5pt">
                      <v:textbox>
                        <w:txbxContent>
                          <w:p w14:paraId="2C64FD2C" w14:textId="77777777" w:rsidR="00512E5E" w:rsidRDefault="00512E5E" w:rsidP="00512E5E"/>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0F14E4DE" w14:textId="77777777" w:rsidR="00512E5E" w:rsidRDefault="00512E5E" w:rsidP="00C91217">
            <w:pPr>
              <w:rPr>
                <w:b/>
                <w:bCs/>
              </w:rPr>
            </w:pPr>
            <w:r>
              <w:rPr>
                <w:b/>
                <w:bCs/>
                <w:noProof/>
              </w:rPr>
              <mc:AlternateContent>
                <mc:Choice Requires="wps">
                  <w:drawing>
                    <wp:anchor distT="0" distB="0" distL="114300" distR="114300" simplePos="0" relativeHeight="251659264" behindDoc="0" locked="0" layoutInCell="1" allowOverlap="1" wp14:anchorId="7C0AFF97" wp14:editId="4CFC3EAA">
                      <wp:simplePos x="0" y="0"/>
                      <wp:positionH relativeFrom="column">
                        <wp:posOffset>1356995</wp:posOffset>
                      </wp:positionH>
                      <wp:positionV relativeFrom="paragraph">
                        <wp:posOffset>142875</wp:posOffset>
                      </wp:positionV>
                      <wp:extent cx="6791325" cy="504825"/>
                      <wp:effectExtent l="0" t="0" r="28575" b="28575"/>
                      <wp:wrapNone/>
                      <wp:docPr id="273" name="Text Box 273"/>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39515D86"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AFF97" id="Text Box 273" o:spid="_x0000_s1027" type="#_x0000_t202" style="position:absolute;margin-left:106.85pt;margin-top:11.25pt;width:534.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B5hD85WQIAAL4EAAAOAAAAAAAAAAAAAAAAAC4CAABkcnMvZTJvRG9jLnhtbFBL&#10;AQItABQABgAIAAAAIQCk5bFZ3QAAAAsBAAAPAAAAAAAAAAAAAAAAALMEAABkcnMvZG93bnJldi54&#10;bWxQSwUGAAAAAAQABADzAAAAvQUAAAAA&#10;" fillcolor="window" strokeweight=".5pt">
                      <v:textbox>
                        <w:txbxContent>
                          <w:p w14:paraId="39515D86" w14:textId="77777777" w:rsidR="00512E5E" w:rsidRDefault="00512E5E" w:rsidP="00512E5E"/>
                        </w:txbxContent>
                      </v:textbox>
                    </v:shape>
                  </w:pict>
                </mc:Fallback>
              </mc:AlternateContent>
            </w:r>
          </w:p>
          <w:p w14:paraId="2F9CD00A" w14:textId="77777777" w:rsidR="00512E5E" w:rsidRDefault="00512E5E" w:rsidP="00C91217">
            <w:pPr>
              <w:rPr>
                <w:b/>
                <w:bCs/>
              </w:rPr>
            </w:pPr>
          </w:p>
          <w:p w14:paraId="2DE5EA8A" w14:textId="77777777" w:rsidR="00512E5E" w:rsidRPr="00EA78F2" w:rsidRDefault="00512E5E" w:rsidP="00C91217">
            <w:pPr>
              <w:rPr>
                <w:b/>
                <w:bCs/>
              </w:rPr>
            </w:pPr>
            <w:r w:rsidRPr="00EA78F2">
              <w:rPr>
                <w:b/>
                <w:bCs/>
              </w:rPr>
              <w:t>Why this score?</w:t>
            </w:r>
          </w:p>
          <w:p w14:paraId="68638EC4" w14:textId="77777777" w:rsidR="00512E5E" w:rsidRPr="00EA78F2" w:rsidRDefault="00512E5E" w:rsidP="00C91217">
            <w:pPr>
              <w:rPr>
                <w:b/>
                <w:bCs/>
              </w:rPr>
            </w:pPr>
          </w:p>
          <w:p w14:paraId="4E68DEDA" w14:textId="77777777" w:rsidR="00512E5E" w:rsidRDefault="00512E5E" w:rsidP="00C91217">
            <w:pPr>
              <w:rPr>
                <w:b/>
                <w:bCs/>
              </w:rPr>
            </w:pPr>
            <w:r>
              <w:rPr>
                <w:b/>
                <w:bCs/>
                <w:noProof/>
              </w:rPr>
              <mc:AlternateContent>
                <mc:Choice Requires="wps">
                  <w:drawing>
                    <wp:anchor distT="0" distB="0" distL="114300" distR="114300" simplePos="0" relativeHeight="251660288" behindDoc="0" locked="0" layoutInCell="1" allowOverlap="1" wp14:anchorId="03FCCE83" wp14:editId="148B2766">
                      <wp:simplePos x="0" y="0"/>
                      <wp:positionH relativeFrom="column">
                        <wp:posOffset>1835150</wp:posOffset>
                      </wp:positionH>
                      <wp:positionV relativeFrom="paragraph">
                        <wp:posOffset>118110</wp:posOffset>
                      </wp:positionV>
                      <wp:extent cx="247650" cy="257175"/>
                      <wp:effectExtent l="0" t="0" r="19050" b="28575"/>
                      <wp:wrapNone/>
                      <wp:docPr id="274" name="Text Box 27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17D9DAC"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CCE83" id="Text Box 274" o:spid="_x0000_s1028" type="#_x0000_t202" style="position:absolute;margin-left:144.5pt;margin-top:9.3pt;width:19.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CiOZ7ZWAgAAvQQAAA4AAAAAAAAAAAAAAAAALgIAAGRycy9lMm9Eb2MueG1sUEsBAi0A&#10;FAAGAAgAAAAhAHZjMnrcAAAACQEAAA8AAAAAAAAAAAAAAAAAsAQAAGRycy9kb3ducmV2LnhtbFBL&#10;BQYAAAAABAAEAPMAAAC5BQAAAAA=&#10;" fillcolor="window" strokeweight=".5pt">
                      <v:textbox>
                        <w:txbxContent>
                          <w:p w14:paraId="017D9DAC" w14:textId="77777777" w:rsidR="00512E5E" w:rsidRDefault="00512E5E" w:rsidP="00512E5E"/>
                        </w:txbxContent>
                      </v:textbox>
                    </v:shape>
                  </w:pict>
                </mc:Fallback>
              </mc:AlternateContent>
            </w:r>
          </w:p>
          <w:p w14:paraId="283A2F62" w14:textId="77777777" w:rsidR="00512E5E" w:rsidRDefault="00512E5E" w:rsidP="00C91217">
            <w:pPr>
              <w:rPr>
                <w:b/>
                <w:bCs/>
              </w:rPr>
            </w:pPr>
            <w:r w:rsidRPr="00EA78F2">
              <w:rPr>
                <w:b/>
                <w:bCs/>
              </w:rPr>
              <w:t xml:space="preserve">What score would you like?   </w:t>
            </w:r>
            <w:r>
              <w:rPr>
                <w:b/>
                <w:bCs/>
              </w:rPr>
              <w:t xml:space="preserve">                   (out of 5)</w:t>
            </w:r>
            <w:r w:rsidRPr="00EA78F2">
              <w:rPr>
                <w:b/>
                <w:bCs/>
              </w:rPr>
              <w:t xml:space="preserve">   </w:t>
            </w:r>
          </w:p>
          <w:p w14:paraId="5B388270" w14:textId="77777777" w:rsidR="00512E5E" w:rsidRDefault="00512E5E" w:rsidP="00C91217">
            <w:pPr>
              <w:rPr>
                <w:b/>
                <w:bCs/>
              </w:rPr>
            </w:pPr>
          </w:p>
          <w:p w14:paraId="21F0F99A" w14:textId="77777777" w:rsidR="00512E5E" w:rsidRDefault="00512E5E" w:rsidP="00C91217">
            <w:pPr>
              <w:rPr>
                <w:b/>
                <w:bCs/>
              </w:rPr>
            </w:pPr>
            <w:r>
              <w:rPr>
                <w:b/>
                <w:bCs/>
                <w:noProof/>
              </w:rPr>
              <mc:AlternateContent>
                <mc:Choice Requires="wps">
                  <w:drawing>
                    <wp:anchor distT="0" distB="0" distL="114300" distR="114300" simplePos="0" relativeHeight="251661312" behindDoc="0" locked="0" layoutInCell="1" allowOverlap="1" wp14:anchorId="3973232F" wp14:editId="1119A595">
                      <wp:simplePos x="0" y="0"/>
                      <wp:positionH relativeFrom="column">
                        <wp:posOffset>1299845</wp:posOffset>
                      </wp:positionH>
                      <wp:positionV relativeFrom="paragraph">
                        <wp:posOffset>25400</wp:posOffset>
                      </wp:positionV>
                      <wp:extent cx="6848475" cy="504825"/>
                      <wp:effectExtent l="0" t="0" r="28575" b="28575"/>
                      <wp:wrapNone/>
                      <wp:docPr id="275" name="Text Box 275"/>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4B16879B"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232F" id="Text Box 275" o:spid="_x0000_s1029" type="#_x0000_t202" style="position:absolute;margin-left:102.35pt;margin-top:2pt;width:539.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" fillcolor="window" strokeweight=".5pt">
                      <v:textbox>
                        <w:txbxContent>
                          <w:p w14:paraId="4B16879B" w14:textId="77777777" w:rsidR="00512E5E" w:rsidRDefault="00512E5E" w:rsidP="00512E5E"/>
                        </w:txbxContent>
                      </v:textbox>
                    </v:shape>
                  </w:pict>
                </mc:Fallback>
              </mc:AlternateContent>
            </w:r>
            <w:r w:rsidRPr="00EA78F2">
              <w:rPr>
                <w:b/>
                <w:bCs/>
              </w:rPr>
              <w:t xml:space="preserve"> </w:t>
            </w:r>
          </w:p>
          <w:p w14:paraId="34A4468A" w14:textId="77777777" w:rsidR="00512E5E" w:rsidRDefault="00512E5E" w:rsidP="00C91217">
            <w:pPr>
              <w:rPr>
                <w:b/>
                <w:bCs/>
              </w:rPr>
            </w:pPr>
            <w:r w:rsidRPr="00EA78F2">
              <w:rPr>
                <w:b/>
                <w:bCs/>
              </w:rPr>
              <w:t>Why this score?</w:t>
            </w:r>
          </w:p>
          <w:p w14:paraId="1D32DB73" w14:textId="77777777" w:rsidR="00512E5E" w:rsidRDefault="00512E5E" w:rsidP="00C91217">
            <w:pPr>
              <w:pStyle w:val="ListParagraph"/>
              <w:ind w:left="527"/>
            </w:pPr>
          </w:p>
        </w:tc>
      </w:tr>
      <w:tr w:rsidR="00512E5E" w14:paraId="44BCC9BE" w14:textId="77777777" w:rsidTr="00C91217">
        <w:trPr>
          <w:trHeight w:val="3118"/>
        </w:trPr>
        <w:tc>
          <w:tcPr>
            <w:tcW w:w="4531" w:type="dxa"/>
          </w:tcPr>
          <w:p w14:paraId="46D91515" w14:textId="77777777" w:rsidR="00512E5E" w:rsidRDefault="00512E5E" w:rsidP="00C91217">
            <w:r>
              <w:lastRenderedPageBreak/>
              <w:t>Managers dip in and out of strategically important development proposals and case officers are unclear when separate meetings have taken place and what was said.  Case officers are given inconsistent guidance.  Sometimes they are advised at the last minute on a recommendation they need to make so they so not feel empowered to make decisions.  On other occasions they are left completely on their own with no management support or interest.</w:t>
            </w:r>
          </w:p>
        </w:tc>
        <w:tc>
          <w:tcPr>
            <w:tcW w:w="3969" w:type="dxa"/>
          </w:tcPr>
          <w:p w14:paraId="110AA9B0" w14:textId="77777777" w:rsidR="00512E5E" w:rsidRDefault="00512E5E" w:rsidP="00C91217">
            <w:r>
              <w:t xml:space="preserve">There is an effective system in place to enable managers to monitor and advise on strategically important development proposals.  Managers give support to case officers, helping them to navigate issues that </w:t>
            </w:r>
            <w:proofErr w:type="gramStart"/>
            <w:r>
              <w:t>arise</w:t>
            </w:r>
            <w:proofErr w:type="gramEnd"/>
            <w:r>
              <w:t xml:space="preserve"> and case officers are clear what level of management support is needed and when they need to seek this support.</w:t>
            </w:r>
          </w:p>
        </w:tc>
        <w:tc>
          <w:tcPr>
            <w:tcW w:w="5103" w:type="dxa"/>
          </w:tcPr>
          <w:p w14:paraId="611C7D5B" w14:textId="77777777" w:rsidR="00512E5E" w:rsidRDefault="00512E5E" w:rsidP="00C91217">
            <w:pPr>
              <w:pStyle w:val="ListParagraph"/>
              <w:numPr>
                <w:ilvl w:val="0"/>
                <w:numId w:val="28"/>
              </w:numPr>
              <w:ind w:left="527" w:hanging="357"/>
            </w:pPr>
            <w:r>
              <w:t>Have a regular forum that enables managers to discuss the most contentious or strategically important applications with case officers and case officers have an opportunity to flag issues</w:t>
            </w:r>
          </w:p>
          <w:p w14:paraId="1D0203A6" w14:textId="77777777" w:rsidR="00512E5E" w:rsidRDefault="00512E5E" w:rsidP="00C91217">
            <w:pPr>
              <w:pStyle w:val="ListParagraph"/>
              <w:numPr>
                <w:ilvl w:val="0"/>
                <w:numId w:val="28"/>
              </w:numPr>
              <w:ind w:left="527" w:hanging="357"/>
            </w:pPr>
            <w:r>
              <w:t>Encourage managers to flag up development proposals of interest with the case officer at the start of pre app or application stage so that the case officer knows that there is management interest</w:t>
            </w:r>
          </w:p>
          <w:p w14:paraId="7152A6E2" w14:textId="77777777" w:rsidR="00512E5E" w:rsidRDefault="00512E5E" w:rsidP="00C91217">
            <w:pPr>
              <w:pStyle w:val="ListParagraph"/>
              <w:numPr>
                <w:ilvl w:val="0"/>
                <w:numId w:val="28"/>
              </w:numPr>
              <w:ind w:left="527" w:hanging="357"/>
            </w:pPr>
            <w:r>
              <w:t>Use 1 to 1s to ensure case officers are comfortable with their roles and the issues they are dealing with</w:t>
            </w:r>
          </w:p>
          <w:p w14:paraId="0AD9130E" w14:textId="77777777" w:rsidR="00512E5E" w:rsidRDefault="00512E5E" w:rsidP="00C91217">
            <w:pPr>
              <w:pStyle w:val="ListParagraph"/>
              <w:numPr>
                <w:ilvl w:val="0"/>
                <w:numId w:val="28"/>
              </w:numPr>
              <w:ind w:left="527" w:hanging="357"/>
            </w:pPr>
            <w:r>
              <w:t>Carry out debriefs when managers meet developers and case officers hold developer meetings so that developers do not perceive a ‘them and us’ between managers and case officers.  Debriefs should ideally be face to face or verbally relayed rather than by email</w:t>
            </w:r>
          </w:p>
        </w:tc>
      </w:tr>
      <w:tr w:rsidR="00512E5E" w14:paraId="3C4C92F9" w14:textId="77777777" w:rsidTr="00C91217">
        <w:trPr>
          <w:trHeight w:val="3132"/>
        </w:trPr>
        <w:tc>
          <w:tcPr>
            <w:tcW w:w="13603" w:type="dxa"/>
            <w:gridSpan w:val="3"/>
            <w:shd w:val="clear" w:color="auto" w:fill="FFFF00"/>
          </w:tcPr>
          <w:p w14:paraId="199446B5" w14:textId="77777777" w:rsidR="00512E5E" w:rsidRDefault="00512E5E" w:rsidP="00C91217">
            <w:pPr>
              <w:rPr>
                <w:b/>
                <w:bCs/>
              </w:rPr>
            </w:pPr>
          </w:p>
          <w:p w14:paraId="68694892" w14:textId="77777777" w:rsidR="00512E5E" w:rsidRDefault="00512E5E" w:rsidP="00C91217">
            <w:pPr>
              <w:rPr>
                <w:b/>
                <w:bCs/>
              </w:rPr>
            </w:pPr>
            <w:r>
              <w:rPr>
                <w:b/>
                <w:bCs/>
                <w:noProof/>
              </w:rPr>
              <mc:AlternateContent>
                <mc:Choice Requires="wps">
                  <w:drawing>
                    <wp:anchor distT="0" distB="0" distL="114300" distR="114300" simplePos="0" relativeHeight="251666432" behindDoc="0" locked="0" layoutInCell="1" allowOverlap="1" wp14:anchorId="1FF20100" wp14:editId="221D1580">
                      <wp:simplePos x="0" y="0"/>
                      <wp:positionH relativeFrom="column">
                        <wp:posOffset>622300</wp:posOffset>
                      </wp:positionH>
                      <wp:positionV relativeFrom="paragraph">
                        <wp:posOffset>15875</wp:posOffset>
                      </wp:positionV>
                      <wp:extent cx="247650" cy="25717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A5D2106"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20100" id="Text Box 276" o:spid="_x0000_s1030" type="#_x0000_t202" style="position:absolute;margin-left:49pt;margin-top:1.25pt;width:19.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My/72FXAgAAvQQAAA4AAAAAAAAAAAAAAAAALgIAAGRycy9lMm9Eb2MueG1sUEsBAi0A&#10;FAAGAAgAAAAhAD8yHXfbAAAABwEAAA8AAAAAAAAAAAAAAAAAsQQAAGRycy9kb3ducmV2LnhtbFBL&#10;BQYAAAAABAAEAPMAAAC5BQAAAAA=&#10;" fillcolor="window" strokeweight=".5pt">
                      <v:textbox>
                        <w:txbxContent>
                          <w:p w14:paraId="3A5D2106" w14:textId="77777777" w:rsidR="00512E5E" w:rsidRDefault="00512E5E" w:rsidP="00512E5E"/>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2A11F96F" w14:textId="77777777" w:rsidR="00512E5E" w:rsidRDefault="00512E5E" w:rsidP="00C91217">
            <w:pPr>
              <w:rPr>
                <w:b/>
                <w:bCs/>
              </w:rPr>
            </w:pPr>
            <w:r>
              <w:rPr>
                <w:b/>
                <w:bCs/>
                <w:noProof/>
              </w:rPr>
              <mc:AlternateContent>
                <mc:Choice Requires="wps">
                  <w:drawing>
                    <wp:anchor distT="0" distB="0" distL="114300" distR="114300" simplePos="0" relativeHeight="251663360" behindDoc="0" locked="0" layoutInCell="1" allowOverlap="1" wp14:anchorId="50CE8154" wp14:editId="1D444557">
                      <wp:simplePos x="0" y="0"/>
                      <wp:positionH relativeFrom="column">
                        <wp:posOffset>1356995</wp:posOffset>
                      </wp:positionH>
                      <wp:positionV relativeFrom="paragraph">
                        <wp:posOffset>142875</wp:posOffset>
                      </wp:positionV>
                      <wp:extent cx="6791325" cy="504825"/>
                      <wp:effectExtent l="0" t="0" r="28575" b="28575"/>
                      <wp:wrapNone/>
                      <wp:docPr id="277" name="Text Box 277"/>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21C8AEB6"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8154" id="Text Box 277" o:spid="_x0000_s1031" type="#_x0000_t202" style="position:absolute;margin-left:106.85pt;margin-top:11.25pt;width:534.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" fillcolor="window" strokeweight=".5pt">
                      <v:textbox>
                        <w:txbxContent>
                          <w:p w14:paraId="21C8AEB6" w14:textId="77777777" w:rsidR="00512E5E" w:rsidRDefault="00512E5E" w:rsidP="00512E5E"/>
                        </w:txbxContent>
                      </v:textbox>
                    </v:shape>
                  </w:pict>
                </mc:Fallback>
              </mc:AlternateContent>
            </w:r>
          </w:p>
          <w:p w14:paraId="0E9ADC7D" w14:textId="77777777" w:rsidR="00512E5E" w:rsidRDefault="00512E5E" w:rsidP="00C91217">
            <w:pPr>
              <w:rPr>
                <w:b/>
                <w:bCs/>
              </w:rPr>
            </w:pPr>
          </w:p>
          <w:p w14:paraId="66094D9F" w14:textId="77777777" w:rsidR="00512E5E" w:rsidRPr="00EA78F2" w:rsidRDefault="00512E5E" w:rsidP="00C91217">
            <w:pPr>
              <w:rPr>
                <w:b/>
                <w:bCs/>
              </w:rPr>
            </w:pPr>
            <w:r w:rsidRPr="00EA78F2">
              <w:rPr>
                <w:b/>
                <w:bCs/>
              </w:rPr>
              <w:t>Why this score?</w:t>
            </w:r>
          </w:p>
          <w:p w14:paraId="0DF3BF08" w14:textId="77777777" w:rsidR="00512E5E" w:rsidRPr="00EA78F2" w:rsidRDefault="00512E5E" w:rsidP="00C91217">
            <w:pPr>
              <w:rPr>
                <w:b/>
                <w:bCs/>
              </w:rPr>
            </w:pPr>
          </w:p>
          <w:p w14:paraId="5AF44975" w14:textId="77777777" w:rsidR="00512E5E" w:rsidRDefault="00512E5E" w:rsidP="00C91217">
            <w:pPr>
              <w:rPr>
                <w:b/>
                <w:bCs/>
              </w:rPr>
            </w:pPr>
            <w:r>
              <w:rPr>
                <w:b/>
                <w:bCs/>
                <w:noProof/>
              </w:rPr>
              <mc:AlternateContent>
                <mc:Choice Requires="wps">
                  <w:drawing>
                    <wp:anchor distT="0" distB="0" distL="114300" distR="114300" simplePos="0" relativeHeight="251664384" behindDoc="0" locked="0" layoutInCell="1" allowOverlap="1" wp14:anchorId="5F24DB91" wp14:editId="24083606">
                      <wp:simplePos x="0" y="0"/>
                      <wp:positionH relativeFrom="column">
                        <wp:posOffset>1835150</wp:posOffset>
                      </wp:positionH>
                      <wp:positionV relativeFrom="paragraph">
                        <wp:posOffset>118110</wp:posOffset>
                      </wp:positionV>
                      <wp:extent cx="247650" cy="25717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AE33331"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4DB91" id="Text Box 278" o:spid="_x0000_s1032" type="#_x0000_t202" style="position:absolute;margin-left:144.5pt;margin-top:9.3pt;width:1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" fillcolor="window" strokeweight=".5pt">
                      <v:textbox>
                        <w:txbxContent>
                          <w:p w14:paraId="2AE33331" w14:textId="77777777" w:rsidR="00512E5E" w:rsidRDefault="00512E5E" w:rsidP="00512E5E"/>
                        </w:txbxContent>
                      </v:textbox>
                    </v:shape>
                  </w:pict>
                </mc:Fallback>
              </mc:AlternateContent>
            </w:r>
          </w:p>
          <w:p w14:paraId="68B2E624" w14:textId="77777777" w:rsidR="00512E5E" w:rsidRDefault="00512E5E" w:rsidP="00C91217">
            <w:pPr>
              <w:rPr>
                <w:b/>
                <w:bCs/>
              </w:rPr>
            </w:pPr>
            <w:r w:rsidRPr="00EA78F2">
              <w:rPr>
                <w:b/>
                <w:bCs/>
              </w:rPr>
              <w:t xml:space="preserve">What score would you like?   </w:t>
            </w:r>
            <w:r>
              <w:rPr>
                <w:b/>
                <w:bCs/>
              </w:rPr>
              <w:t xml:space="preserve">                   (out of 5)</w:t>
            </w:r>
            <w:r w:rsidRPr="00EA78F2">
              <w:rPr>
                <w:b/>
                <w:bCs/>
              </w:rPr>
              <w:t xml:space="preserve">   </w:t>
            </w:r>
          </w:p>
          <w:p w14:paraId="3233EEB6" w14:textId="77777777" w:rsidR="00512E5E" w:rsidRDefault="00512E5E" w:rsidP="00C91217">
            <w:pPr>
              <w:rPr>
                <w:b/>
                <w:bCs/>
              </w:rPr>
            </w:pPr>
            <w:r>
              <w:rPr>
                <w:b/>
                <w:bCs/>
                <w:noProof/>
              </w:rPr>
              <mc:AlternateContent>
                <mc:Choice Requires="wps">
                  <w:drawing>
                    <wp:anchor distT="0" distB="0" distL="114300" distR="114300" simplePos="0" relativeHeight="251665408" behindDoc="0" locked="0" layoutInCell="1" allowOverlap="1" wp14:anchorId="6A0D50AE" wp14:editId="1BDD0E83">
                      <wp:simplePos x="0" y="0"/>
                      <wp:positionH relativeFrom="column">
                        <wp:posOffset>1309370</wp:posOffset>
                      </wp:positionH>
                      <wp:positionV relativeFrom="paragraph">
                        <wp:posOffset>129540</wp:posOffset>
                      </wp:positionV>
                      <wp:extent cx="6848475" cy="504825"/>
                      <wp:effectExtent l="0" t="0" r="28575" b="28575"/>
                      <wp:wrapNone/>
                      <wp:docPr id="279" name="Text Box 27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692FA5AE"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50AE" id="Text Box 279" o:spid="_x0000_s1033" type="#_x0000_t202" style="position:absolute;margin-left:103.1pt;margin-top:10.2pt;width:539.2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" fillcolor="window" strokeweight=".5pt">
                      <v:textbox>
                        <w:txbxContent>
                          <w:p w14:paraId="692FA5AE" w14:textId="77777777" w:rsidR="00512E5E" w:rsidRDefault="00512E5E" w:rsidP="00512E5E"/>
                        </w:txbxContent>
                      </v:textbox>
                    </v:shape>
                  </w:pict>
                </mc:Fallback>
              </mc:AlternateContent>
            </w:r>
          </w:p>
          <w:p w14:paraId="0D598AB8" w14:textId="77777777" w:rsidR="00512E5E" w:rsidRDefault="00512E5E" w:rsidP="00C91217">
            <w:pPr>
              <w:rPr>
                <w:b/>
                <w:bCs/>
              </w:rPr>
            </w:pPr>
            <w:r w:rsidRPr="00EA78F2">
              <w:rPr>
                <w:b/>
                <w:bCs/>
              </w:rPr>
              <w:t xml:space="preserve"> </w:t>
            </w:r>
          </w:p>
          <w:p w14:paraId="3F2B7D13" w14:textId="77777777" w:rsidR="00512E5E" w:rsidRDefault="00512E5E" w:rsidP="00C91217">
            <w:pPr>
              <w:rPr>
                <w:b/>
                <w:bCs/>
              </w:rPr>
            </w:pPr>
            <w:r w:rsidRPr="00EA78F2">
              <w:rPr>
                <w:b/>
                <w:bCs/>
              </w:rPr>
              <w:t>Why this score?</w:t>
            </w:r>
          </w:p>
          <w:p w14:paraId="026A1FA4" w14:textId="77777777" w:rsidR="00512E5E" w:rsidRDefault="00512E5E" w:rsidP="00C91217"/>
        </w:tc>
      </w:tr>
      <w:tr w:rsidR="00512E5E" w14:paraId="4A457C46" w14:textId="77777777" w:rsidTr="00C91217">
        <w:trPr>
          <w:trHeight w:val="3118"/>
        </w:trPr>
        <w:tc>
          <w:tcPr>
            <w:tcW w:w="4531" w:type="dxa"/>
          </w:tcPr>
          <w:p w14:paraId="60AF1D5E" w14:textId="77777777" w:rsidR="00512E5E" w:rsidRDefault="00512E5E" w:rsidP="00C91217">
            <w:r>
              <w:lastRenderedPageBreak/>
              <w:t xml:space="preserve">Case officers are left largely to themselves to monitor their caseloads and to decide how to prioritise work.  Managers work in a reactive way and will only normally see an officer recommendation when it is ready to sign off or when they are alerted to a problem through a customer complaint.  When problems </w:t>
            </w:r>
            <w:proofErr w:type="gramStart"/>
            <w:r>
              <w:t>arise</w:t>
            </w:r>
            <w:proofErr w:type="gramEnd"/>
            <w:r>
              <w:t xml:space="preserve"> this is normally dealt with by asking the applicant for an extension of time so that the matter can be further considered by a manager</w:t>
            </w:r>
          </w:p>
        </w:tc>
        <w:tc>
          <w:tcPr>
            <w:tcW w:w="3969" w:type="dxa"/>
          </w:tcPr>
          <w:p w14:paraId="390697DC" w14:textId="77777777" w:rsidR="00512E5E" w:rsidRDefault="00512E5E" w:rsidP="00C91217">
            <w:r>
              <w:t xml:space="preserve">Managers monitor </w:t>
            </w:r>
            <w:proofErr w:type="spellStart"/>
            <w:r>
              <w:t>case loads</w:t>
            </w:r>
            <w:proofErr w:type="spellEnd"/>
            <w:r>
              <w:t xml:space="preserve"> with case officers on a regular basis so that case officers can prioritise work and have the confidence to make decisions in a timely manner.  For </w:t>
            </w:r>
            <w:proofErr w:type="gramStart"/>
            <w:r>
              <w:t>example</w:t>
            </w:r>
            <w:proofErr w:type="gramEnd"/>
            <w:r>
              <w:t xml:space="preserve"> with high volume applications managers can reassure case officers that there are no issues to impede a quick decision whilst giving support for more problematic applications so that a decision can be made.</w:t>
            </w:r>
          </w:p>
        </w:tc>
        <w:tc>
          <w:tcPr>
            <w:tcW w:w="5103" w:type="dxa"/>
          </w:tcPr>
          <w:p w14:paraId="4CFC9E4D" w14:textId="77777777" w:rsidR="00512E5E" w:rsidRDefault="00512E5E" w:rsidP="00C91217">
            <w:pPr>
              <w:pStyle w:val="ListParagraph"/>
              <w:numPr>
                <w:ilvl w:val="0"/>
                <w:numId w:val="28"/>
              </w:numPr>
              <w:ind w:left="527" w:hanging="357"/>
            </w:pPr>
            <w:r>
              <w:t xml:space="preserve">Ensure there is a regular flow of </w:t>
            </w:r>
            <w:proofErr w:type="gramStart"/>
            <w:r>
              <w:t>information</w:t>
            </w:r>
            <w:proofErr w:type="gramEnd"/>
            <w:r>
              <w:t xml:space="preserve"> so both the case officer and manager has up to date information on caseloads and details</w:t>
            </w:r>
          </w:p>
          <w:p w14:paraId="1251BF7A" w14:textId="77777777" w:rsidR="00512E5E" w:rsidRDefault="00512E5E" w:rsidP="00C91217">
            <w:pPr>
              <w:pStyle w:val="ListParagraph"/>
              <w:numPr>
                <w:ilvl w:val="0"/>
                <w:numId w:val="28"/>
              </w:numPr>
              <w:ind w:left="527" w:hanging="357"/>
            </w:pPr>
            <w:r>
              <w:t>Ensure monitoring of caseloads is always on a 1 to 1 agenda</w:t>
            </w:r>
          </w:p>
          <w:p w14:paraId="652B5414" w14:textId="77777777" w:rsidR="00512E5E" w:rsidRDefault="00512E5E" w:rsidP="00C91217">
            <w:pPr>
              <w:pStyle w:val="ListParagraph"/>
              <w:numPr>
                <w:ilvl w:val="0"/>
                <w:numId w:val="28"/>
              </w:numPr>
              <w:ind w:left="527" w:hanging="357"/>
            </w:pPr>
            <w:r>
              <w:t>Provide a guidance note for staff on how to prioritise caseloads</w:t>
            </w:r>
          </w:p>
        </w:tc>
      </w:tr>
      <w:tr w:rsidR="00512E5E" w14:paraId="59B4182A" w14:textId="77777777" w:rsidTr="00C91217">
        <w:trPr>
          <w:trHeight w:val="4001"/>
        </w:trPr>
        <w:tc>
          <w:tcPr>
            <w:tcW w:w="13603" w:type="dxa"/>
            <w:gridSpan w:val="3"/>
            <w:shd w:val="clear" w:color="auto" w:fill="FFFF00"/>
          </w:tcPr>
          <w:p w14:paraId="66BD70AE" w14:textId="77777777" w:rsidR="00512E5E" w:rsidRDefault="00512E5E" w:rsidP="00C91217">
            <w:pPr>
              <w:pStyle w:val="ListParagraph"/>
              <w:ind w:left="527"/>
            </w:pPr>
          </w:p>
          <w:p w14:paraId="0C98A898" w14:textId="77777777" w:rsidR="00512E5E" w:rsidRDefault="00512E5E" w:rsidP="00C91217">
            <w:pPr>
              <w:rPr>
                <w:b/>
                <w:bCs/>
              </w:rPr>
            </w:pPr>
            <w:r>
              <w:rPr>
                <w:b/>
                <w:bCs/>
                <w:noProof/>
              </w:rPr>
              <mc:AlternateContent>
                <mc:Choice Requires="wps">
                  <w:drawing>
                    <wp:anchor distT="0" distB="0" distL="114300" distR="114300" simplePos="0" relativeHeight="251670528" behindDoc="0" locked="0" layoutInCell="1" allowOverlap="1" wp14:anchorId="0A826F44" wp14:editId="48F3359B">
                      <wp:simplePos x="0" y="0"/>
                      <wp:positionH relativeFrom="column">
                        <wp:posOffset>622300</wp:posOffset>
                      </wp:positionH>
                      <wp:positionV relativeFrom="paragraph">
                        <wp:posOffset>15875</wp:posOffset>
                      </wp:positionV>
                      <wp:extent cx="247650" cy="257175"/>
                      <wp:effectExtent l="0" t="0" r="19050" b="28575"/>
                      <wp:wrapNone/>
                      <wp:docPr id="280" name="Text Box 28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3F3FDF8"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26F44" id="Text Box 280" o:spid="_x0000_s1034" type="#_x0000_t202" style="position:absolute;margin-left:49pt;margin-top:1.25pt;width:19.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" fillcolor="window" strokeweight=".5pt">
                      <v:textbox>
                        <w:txbxContent>
                          <w:p w14:paraId="63F3FDF8" w14:textId="77777777" w:rsidR="00512E5E" w:rsidRDefault="00512E5E" w:rsidP="00512E5E"/>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5788797A" w14:textId="77777777" w:rsidR="00512E5E" w:rsidRDefault="00512E5E" w:rsidP="00C91217">
            <w:pPr>
              <w:rPr>
                <w:b/>
                <w:bCs/>
              </w:rPr>
            </w:pPr>
            <w:r>
              <w:rPr>
                <w:b/>
                <w:bCs/>
                <w:noProof/>
              </w:rPr>
              <mc:AlternateContent>
                <mc:Choice Requires="wps">
                  <w:drawing>
                    <wp:anchor distT="0" distB="0" distL="114300" distR="114300" simplePos="0" relativeHeight="251667456" behindDoc="0" locked="0" layoutInCell="1" allowOverlap="1" wp14:anchorId="355C5419" wp14:editId="3213264A">
                      <wp:simplePos x="0" y="0"/>
                      <wp:positionH relativeFrom="column">
                        <wp:posOffset>1356995</wp:posOffset>
                      </wp:positionH>
                      <wp:positionV relativeFrom="paragraph">
                        <wp:posOffset>142875</wp:posOffset>
                      </wp:positionV>
                      <wp:extent cx="6791325" cy="504825"/>
                      <wp:effectExtent l="0" t="0" r="28575" b="28575"/>
                      <wp:wrapNone/>
                      <wp:docPr id="281" name="Text Box 28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2262F34E"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C5419" id="Text Box 281" o:spid="_x0000_s1035" type="#_x0000_t202" style="position:absolute;margin-left:106.85pt;margin-top:11.25pt;width:534.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" fillcolor="window" strokeweight=".5pt">
                      <v:textbox>
                        <w:txbxContent>
                          <w:p w14:paraId="2262F34E" w14:textId="77777777" w:rsidR="00512E5E" w:rsidRDefault="00512E5E" w:rsidP="00512E5E"/>
                        </w:txbxContent>
                      </v:textbox>
                    </v:shape>
                  </w:pict>
                </mc:Fallback>
              </mc:AlternateContent>
            </w:r>
          </w:p>
          <w:p w14:paraId="29A9283F" w14:textId="77777777" w:rsidR="00512E5E" w:rsidRDefault="00512E5E" w:rsidP="00C91217">
            <w:pPr>
              <w:rPr>
                <w:b/>
                <w:bCs/>
              </w:rPr>
            </w:pPr>
          </w:p>
          <w:p w14:paraId="5979B414" w14:textId="77777777" w:rsidR="00512E5E" w:rsidRPr="00EA78F2" w:rsidRDefault="00512E5E" w:rsidP="00C91217">
            <w:pPr>
              <w:rPr>
                <w:b/>
                <w:bCs/>
              </w:rPr>
            </w:pPr>
            <w:r w:rsidRPr="00EA78F2">
              <w:rPr>
                <w:b/>
                <w:bCs/>
              </w:rPr>
              <w:t>Why this score?</w:t>
            </w:r>
          </w:p>
          <w:p w14:paraId="2CFE5023" w14:textId="77777777" w:rsidR="00512E5E" w:rsidRPr="00EA78F2" w:rsidRDefault="00512E5E" w:rsidP="00C91217">
            <w:pPr>
              <w:rPr>
                <w:b/>
                <w:bCs/>
              </w:rPr>
            </w:pPr>
          </w:p>
          <w:p w14:paraId="335525A2" w14:textId="77777777" w:rsidR="00512E5E" w:rsidRDefault="00512E5E" w:rsidP="00C91217">
            <w:pPr>
              <w:rPr>
                <w:b/>
                <w:bCs/>
              </w:rPr>
            </w:pPr>
            <w:r>
              <w:rPr>
                <w:b/>
                <w:bCs/>
                <w:noProof/>
              </w:rPr>
              <mc:AlternateContent>
                <mc:Choice Requires="wps">
                  <w:drawing>
                    <wp:anchor distT="0" distB="0" distL="114300" distR="114300" simplePos="0" relativeHeight="251668480" behindDoc="0" locked="0" layoutInCell="1" allowOverlap="1" wp14:anchorId="23B0AB3E" wp14:editId="4BA63281">
                      <wp:simplePos x="0" y="0"/>
                      <wp:positionH relativeFrom="column">
                        <wp:posOffset>1835150</wp:posOffset>
                      </wp:positionH>
                      <wp:positionV relativeFrom="paragraph">
                        <wp:posOffset>118110</wp:posOffset>
                      </wp:positionV>
                      <wp:extent cx="247650" cy="257175"/>
                      <wp:effectExtent l="0" t="0" r="19050" b="28575"/>
                      <wp:wrapNone/>
                      <wp:docPr id="282" name="Text Box 28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91CB381"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0AB3E" id="Text Box 282" o:spid="_x0000_s1036" type="#_x0000_t202" style="position:absolute;margin-left:144.5pt;margin-top:9.3pt;width:1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" fillcolor="window" strokeweight=".5pt">
                      <v:textbox>
                        <w:txbxContent>
                          <w:p w14:paraId="491CB381" w14:textId="77777777" w:rsidR="00512E5E" w:rsidRDefault="00512E5E" w:rsidP="00512E5E"/>
                        </w:txbxContent>
                      </v:textbox>
                    </v:shape>
                  </w:pict>
                </mc:Fallback>
              </mc:AlternateContent>
            </w:r>
          </w:p>
          <w:p w14:paraId="6491864D" w14:textId="77777777" w:rsidR="00512E5E" w:rsidRDefault="00512E5E" w:rsidP="00C91217">
            <w:pPr>
              <w:rPr>
                <w:b/>
                <w:bCs/>
              </w:rPr>
            </w:pPr>
            <w:r w:rsidRPr="00EA78F2">
              <w:rPr>
                <w:b/>
                <w:bCs/>
              </w:rPr>
              <w:t xml:space="preserve">What score would you like?   </w:t>
            </w:r>
            <w:r>
              <w:rPr>
                <w:b/>
                <w:bCs/>
              </w:rPr>
              <w:t xml:space="preserve">                   (out of 5)</w:t>
            </w:r>
            <w:r w:rsidRPr="00EA78F2">
              <w:rPr>
                <w:b/>
                <w:bCs/>
              </w:rPr>
              <w:t xml:space="preserve">   </w:t>
            </w:r>
          </w:p>
          <w:p w14:paraId="3DDA18A1" w14:textId="77777777" w:rsidR="00512E5E" w:rsidRDefault="00512E5E" w:rsidP="00C91217">
            <w:pPr>
              <w:rPr>
                <w:b/>
                <w:bCs/>
              </w:rPr>
            </w:pPr>
          </w:p>
          <w:p w14:paraId="72EFBE77" w14:textId="77777777" w:rsidR="00512E5E" w:rsidRDefault="00512E5E" w:rsidP="00C91217">
            <w:pPr>
              <w:rPr>
                <w:b/>
                <w:bCs/>
              </w:rPr>
            </w:pPr>
            <w:r>
              <w:rPr>
                <w:b/>
                <w:bCs/>
                <w:noProof/>
              </w:rPr>
              <mc:AlternateContent>
                <mc:Choice Requires="wps">
                  <w:drawing>
                    <wp:anchor distT="0" distB="0" distL="114300" distR="114300" simplePos="0" relativeHeight="251669504" behindDoc="0" locked="0" layoutInCell="1" allowOverlap="1" wp14:anchorId="41EC558E" wp14:editId="229B087F">
                      <wp:simplePos x="0" y="0"/>
                      <wp:positionH relativeFrom="column">
                        <wp:posOffset>1328420</wp:posOffset>
                      </wp:positionH>
                      <wp:positionV relativeFrom="paragraph">
                        <wp:posOffset>63500</wp:posOffset>
                      </wp:positionV>
                      <wp:extent cx="6848475" cy="504825"/>
                      <wp:effectExtent l="0" t="0" r="28575" b="28575"/>
                      <wp:wrapNone/>
                      <wp:docPr id="283" name="Text Box 28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6D1F303B"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558E" id="Text Box 283" o:spid="_x0000_s1037" type="#_x0000_t202" style="position:absolute;margin-left:104.6pt;margin-top:5pt;width:539.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" fillcolor="window" strokeweight=".5pt">
                      <v:textbox>
                        <w:txbxContent>
                          <w:p w14:paraId="6D1F303B" w14:textId="77777777" w:rsidR="00512E5E" w:rsidRDefault="00512E5E" w:rsidP="00512E5E"/>
                        </w:txbxContent>
                      </v:textbox>
                    </v:shape>
                  </w:pict>
                </mc:Fallback>
              </mc:AlternateContent>
            </w:r>
            <w:r w:rsidRPr="00EA78F2">
              <w:rPr>
                <w:b/>
                <w:bCs/>
              </w:rPr>
              <w:t xml:space="preserve"> </w:t>
            </w:r>
          </w:p>
          <w:p w14:paraId="726ABD3C" w14:textId="77777777" w:rsidR="00512E5E" w:rsidRDefault="00512E5E" w:rsidP="00C91217">
            <w:pPr>
              <w:rPr>
                <w:b/>
                <w:bCs/>
              </w:rPr>
            </w:pPr>
            <w:r w:rsidRPr="00EA78F2">
              <w:rPr>
                <w:b/>
                <w:bCs/>
              </w:rPr>
              <w:t>Why this score?</w:t>
            </w:r>
          </w:p>
          <w:p w14:paraId="03EA971E" w14:textId="77777777" w:rsidR="00512E5E" w:rsidRDefault="00512E5E" w:rsidP="00C91217">
            <w:pPr>
              <w:pStyle w:val="ListParagraph"/>
              <w:ind w:left="527"/>
            </w:pPr>
          </w:p>
        </w:tc>
      </w:tr>
    </w:tbl>
    <w:p w14:paraId="6D0FDAEC" w14:textId="77777777" w:rsidR="00512E5E" w:rsidRDefault="00512E5E" w:rsidP="00512E5E"/>
    <w:tbl>
      <w:tblPr>
        <w:tblStyle w:val="TableGrid"/>
        <w:tblW w:w="13603" w:type="dxa"/>
        <w:tblLayout w:type="fixed"/>
        <w:tblLook w:val="04A0" w:firstRow="1" w:lastRow="0" w:firstColumn="1" w:lastColumn="0" w:noHBand="0" w:noVBand="1"/>
      </w:tblPr>
      <w:tblGrid>
        <w:gridCol w:w="4531"/>
        <w:gridCol w:w="3969"/>
        <w:gridCol w:w="5103"/>
      </w:tblGrid>
      <w:tr w:rsidR="00512E5E" w14:paraId="41EAE34C" w14:textId="77777777" w:rsidTr="00C91217">
        <w:trPr>
          <w:trHeight w:val="658"/>
        </w:trPr>
        <w:tc>
          <w:tcPr>
            <w:tcW w:w="4531" w:type="dxa"/>
            <w:shd w:val="clear" w:color="auto" w:fill="92D050"/>
          </w:tcPr>
          <w:p w14:paraId="144E7D82" w14:textId="77777777" w:rsidR="00512E5E" w:rsidRDefault="00512E5E" w:rsidP="00C91217">
            <w:r w:rsidRPr="00DD69BF">
              <w:rPr>
                <w:b/>
                <w:bCs/>
              </w:rPr>
              <w:lastRenderedPageBreak/>
              <w:t>A poor Development Management Service</w:t>
            </w:r>
            <w:r>
              <w:rPr>
                <w:b/>
                <w:bCs/>
              </w:rPr>
              <w:t xml:space="preserve"> (score 1)</w:t>
            </w:r>
          </w:p>
        </w:tc>
        <w:tc>
          <w:tcPr>
            <w:tcW w:w="3969" w:type="dxa"/>
            <w:shd w:val="clear" w:color="auto" w:fill="92D050"/>
          </w:tcPr>
          <w:p w14:paraId="22319BC0" w14:textId="77777777" w:rsidR="00512E5E" w:rsidRDefault="00512E5E" w:rsidP="00C91217">
            <w:r w:rsidRPr="00DD69BF">
              <w:rPr>
                <w:b/>
                <w:bCs/>
              </w:rPr>
              <w:t>An excellent Development Management Service</w:t>
            </w:r>
            <w:r>
              <w:rPr>
                <w:b/>
                <w:bCs/>
              </w:rPr>
              <w:t xml:space="preserve"> (score 5)</w:t>
            </w:r>
          </w:p>
        </w:tc>
        <w:tc>
          <w:tcPr>
            <w:tcW w:w="5103" w:type="dxa"/>
            <w:shd w:val="clear" w:color="auto" w:fill="92D050"/>
          </w:tcPr>
          <w:p w14:paraId="6430DF14" w14:textId="77777777" w:rsidR="00512E5E" w:rsidRPr="00A15F0D" w:rsidRDefault="00512E5E" w:rsidP="00C91217">
            <w:pPr>
              <w:pStyle w:val="ListParagraph"/>
              <w:ind w:left="527"/>
              <w:rPr>
                <w:b/>
                <w:bCs/>
              </w:rPr>
            </w:pPr>
            <w:r>
              <w:rPr>
                <w:b/>
                <w:bCs/>
              </w:rPr>
              <w:t>Top tips</w:t>
            </w:r>
          </w:p>
        </w:tc>
      </w:tr>
      <w:tr w:rsidR="00512E5E" w14:paraId="4922409B" w14:textId="77777777" w:rsidTr="00C91217">
        <w:trPr>
          <w:trHeight w:val="658"/>
        </w:trPr>
        <w:tc>
          <w:tcPr>
            <w:tcW w:w="4531" w:type="dxa"/>
          </w:tcPr>
          <w:p w14:paraId="6B1EBD10" w14:textId="77777777" w:rsidR="00512E5E" w:rsidRDefault="00512E5E" w:rsidP="00C91217">
            <w:r>
              <w:t xml:space="preserve">There are no scheduled opportunities for managers and staff to discuss topical issues and the only time staff are brought together is when there is a problem </w:t>
            </w:r>
            <w:proofErr w:type="gramStart"/>
            <w:r>
              <w:t>e.g.</w:t>
            </w:r>
            <w:proofErr w:type="gramEnd"/>
            <w:r>
              <w:t xml:space="preserve"> a complaint or poor performance.  These tend to occur at short notice at the convenience of management and all staff are told to attend regardless of their own diaries.</w:t>
            </w:r>
          </w:p>
        </w:tc>
        <w:tc>
          <w:tcPr>
            <w:tcW w:w="3969" w:type="dxa"/>
          </w:tcPr>
          <w:p w14:paraId="15480294" w14:textId="77777777" w:rsidR="00512E5E" w:rsidRDefault="00512E5E" w:rsidP="00C91217">
            <w:r>
              <w:t xml:space="preserve">There are regular opportunities for managers to discuss topical issues with staff and staff feel able to raise any questions that are of a concern to them.  The manager agrees a time when the majority of staff can attend and suggests agenda </w:t>
            </w:r>
            <w:proofErr w:type="gramStart"/>
            <w:r>
              <w:t>items</w:t>
            </w:r>
            <w:proofErr w:type="gramEnd"/>
            <w:r>
              <w:t xml:space="preserve"> but staff have ample opportunity to place items on the agenda and decide how the issues are communicated e.g. presentation, discussion, workshop, Q and A etc.</w:t>
            </w:r>
          </w:p>
        </w:tc>
        <w:tc>
          <w:tcPr>
            <w:tcW w:w="5103" w:type="dxa"/>
          </w:tcPr>
          <w:p w14:paraId="0697B3AC" w14:textId="77777777" w:rsidR="00512E5E" w:rsidRDefault="00512E5E" w:rsidP="00C91217">
            <w:pPr>
              <w:pStyle w:val="ListParagraph"/>
              <w:numPr>
                <w:ilvl w:val="0"/>
                <w:numId w:val="28"/>
              </w:numPr>
              <w:ind w:left="527" w:hanging="357"/>
            </w:pPr>
            <w:r>
              <w:t>Try to hold staff forums in a comfortable environment and not a formal setting to encourage debate.  Try having them outside of the normal office environment</w:t>
            </w:r>
          </w:p>
          <w:p w14:paraId="04D4810A" w14:textId="77777777" w:rsidR="00512E5E" w:rsidRDefault="00512E5E" w:rsidP="00C91217">
            <w:pPr>
              <w:pStyle w:val="ListParagraph"/>
              <w:numPr>
                <w:ilvl w:val="0"/>
                <w:numId w:val="28"/>
              </w:numPr>
              <w:ind w:left="527" w:hanging="357"/>
            </w:pPr>
            <w:r>
              <w:t xml:space="preserve">Consider the most effective way to hold meetings so that they can maximise attendance </w:t>
            </w:r>
            <w:proofErr w:type="gramStart"/>
            <w:r>
              <w:t>e.g.</w:t>
            </w:r>
            <w:proofErr w:type="gramEnd"/>
            <w:r>
              <w:t xml:space="preserve"> virtual, location, time of day etc</w:t>
            </w:r>
          </w:p>
          <w:p w14:paraId="67670EE8" w14:textId="77777777" w:rsidR="00512E5E" w:rsidRDefault="00512E5E" w:rsidP="00C91217">
            <w:pPr>
              <w:pStyle w:val="ListParagraph"/>
              <w:numPr>
                <w:ilvl w:val="0"/>
                <w:numId w:val="28"/>
              </w:numPr>
              <w:ind w:left="527" w:hanging="357"/>
            </w:pPr>
            <w:r>
              <w:t xml:space="preserve">Do not hold them too frequently otherwise they will be seen as </w:t>
            </w:r>
            <w:proofErr w:type="gramStart"/>
            <w:r>
              <w:t>chore, but</w:t>
            </w:r>
            <w:proofErr w:type="gramEnd"/>
            <w:r>
              <w:t xml:space="preserve"> ensure that they are frequent enough for topics of concern are properly addressed.  Try letting staff decide.</w:t>
            </w:r>
          </w:p>
          <w:p w14:paraId="77B3D5E9" w14:textId="77777777" w:rsidR="00512E5E" w:rsidRDefault="00512E5E" w:rsidP="00C91217">
            <w:pPr>
              <w:pStyle w:val="ListParagraph"/>
              <w:ind w:left="527"/>
            </w:pPr>
          </w:p>
        </w:tc>
      </w:tr>
      <w:tr w:rsidR="00512E5E" w14:paraId="0594A4B9" w14:textId="77777777" w:rsidTr="00C91217">
        <w:trPr>
          <w:trHeight w:val="3745"/>
        </w:trPr>
        <w:tc>
          <w:tcPr>
            <w:tcW w:w="13603" w:type="dxa"/>
            <w:gridSpan w:val="3"/>
            <w:shd w:val="clear" w:color="auto" w:fill="FFFF00"/>
          </w:tcPr>
          <w:p w14:paraId="421568FA" w14:textId="77777777" w:rsidR="00512E5E" w:rsidRDefault="00512E5E" w:rsidP="00C91217">
            <w:pPr>
              <w:rPr>
                <w:b/>
                <w:bCs/>
              </w:rPr>
            </w:pPr>
          </w:p>
          <w:p w14:paraId="4A692386" w14:textId="77777777" w:rsidR="00512E5E" w:rsidRDefault="00512E5E" w:rsidP="00C91217">
            <w:pPr>
              <w:rPr>
                <w:b/>
                <w:bCs/>
              </w:rPr>
            </w:pPr>
            <w:r>
              <w:rPr>
                <w:b/>
                <w:bCs/>
                <w:noProof/>
              </w:rPr>
              <mc:AlternateContent>
                <mc:Choice Requires="wps">
                  <w:drawing>
                    <wp:anchor distT="0" distB="0" distL="114300" distR="114300" simplePos="0" relativeHeight="251674624" behindDoc="0" locked="0" layoutInCell="1" allowOverlap="1" wp14:anchorId="30A1B6CC" wp14:editId="46EE6E99">
                      <wp:simplePos x="0" y="0"/>
                      <wp:positionH relativeFrom="column">
                        <wp:posOffset>622300</wp:posOffset>
                      </wp:positionH>
                      <wp:positionV relativeFrom="paragraph">
                        <wp:posOffset>15875</wp:posOffset>
                      </wp:positionV>
                      <wp:extent cx="247650" cy="257175"/>
                      <wp:effectExtent l="0" t="0" r="19050" b="28575"/>
                      <wp:wrapNone/>
                      <wp:docPr id="284" name="Text Box 28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08A3580"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1B6CC" id="Text Box 284" o:spid="_x0000_s1038" type="#_x0000_t202" style="position:absolute;margin-left:49pt;margin-top:1.25pt;width:19.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" fillcolor="window" strokeweight=".5pt">
                      <v:textbox>
                        <w:txbxContent>
                          <w:p w14:paraId="608A3580" w14:textId="77777777" w:rsidR="00512E5E" w:rsidRDefault="00512E5E" w:rsidP="00512E5E"/>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3E84AA51" w14:textId="77777777" w:rsidR="00512E5E" w:rsidRDefault="00512E5E" w:rsidP="00C91217">
            <w:pPr>
              <w:rPr>
                <w:b/>
                <w:bCs/>
              </w:rPr>
            </w:pPr>
            <w:r>
              <w:rPr>
                <w:b/>
                <w:bCs/>
                <w:noProof/>
              </w:rPr>
              <mc:AlternateContent>
                <mc:Choice Requires="wps">
                  <w:drawing>
                    <wp:anchor distT="0" distB="0" distL="114300" distR="114300" simplePos="0" relativeHeight="251671552" behindDoc="0" locked="0" layoutInCell="1" allowOverlap="1" wp14:anchorId="4415D027" wp14:editId="13DF4994">
                      <wp:simplePos x="0" y="0"/>
                      <wp:positionH relativeFrom="column">
                        <wp:posOffset>1356995</wp:posOffset>
                      </wp:positionH>
                      <wp:positionV relativeFrom="paragraph">
                        <wp:posOffset>142875</wp:posOffset>
                      </wp:positionV>
                      <wp:extent cx="6791325" cy="504825"/>
                      <wp:effectExtent l="0" t="0" r="28575" b="28575"/>
                      <wp:wrapNone/>
                      <wp:docPr id="285" name="Text Box 285"/>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31336942"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5D027" id="Text Box 285" o:spid="_x0000_s1039" type="#_x0000_t202" style="position:absolute;margin-left:106.85pt;margin-top:11.25pt;width:534.7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" fillcolor="window" strokeweight=".5pt">
                      <v:textbox>
                        <w:txbxContent>
                          <w:p w14:paraId="31336942" w14:textId="77777777" w:rsidR="00512E5E" w:rsidRDefault="00512E5E" w:rsidP="00512E5E"/>
                        </w:txbxContent>
                      </v:textbox>
                    </v:shape>
                  </w:pict>
                </mc:Fallback>
              </mc:AlternateContent>
            </w:r>
          </w:p>
          <w:p w14:paraId="0286A8B7" w14:textId="77777777" w:rsidR="00512E5E" w:rsidRDefault="00512E5E" w:rsidP="00C91217">
            <w:pPr>
              <w:rPr>
                <w:b/>
                <w:bCs/>
              </w:rPr>
            </w:pPr>
          </w:p>
          <w:p w14:paraId="03032C4E" w14:textId="77777777" w:rsidR="00512E5E" w:rsidRPr="00EA78F2" w:rsidRDefault="00512E5E" w:rsidP="00C91217">
            <w:pPr>
              <w:rPr>
                <w:b/>
                <w:bCs/>
              </w:rPr>
            </w:pPr>
            <w:r w:rsidRPr="00EA78F2">
              <w:rPr>
                <w:b/>
                <w:bCs/>
              </w:rPr>
              <w:t>Why this score?</w:t>
            </w:r>
          </w:p>
          <w:p w14:paraId="2BC76C2E" w14:textId="77777777" w:rsidR="00512E5E" w:rsidRPr="00EA78F2" w:rsidRDefault="00512E5E" w:rsidP="00C91217">
            <w:pPr>
              <w:rPr>
                <w:b/>
                <w:bCs/>
              </w:rPr>
            </w:pPr>
          </w:p>
          <w:p w14:paraId="1C8DE1E5" w14:textId="77777777" w:rsidR="00512E5E" w:rsidRDefault="00512E5E" w:rsidP="00C91217">
            <w:pPr>
              <w:rPr>
                <w:b/>
                <w:bCs/>
              </w:rPr>
            </w:pPr>
            <w:r>
              <w:rPr>
                <w:b/>
                <w:bCs/>
                <w:noProof/>
              </w:rPr>
              <mc:AlternateContent>
                <mc:Choice Requires="wps">
                  <w:drawing>
                    <wp:anchor distT="0" distB="0" distL="114300" distR="114300" simplePos="0" relativeHeight="251672576" behindDoc="0" locked="0" layoutInCell="1" allowOverlap="1" wp14:anchorId="78166B55" wp14:editId="0F20A168">
                      <wp:simplePos x="0" y="0"/>
                      <wp:positionH relativeFrom="column">
                        <wp:posOffset>1835150</wp:posOffset>
                      </wp:positionH>
                      <wp:positionV relativeFrom="paragraph">
                        <wp:posOffset>118110</wp:posOffset>
                      </wp:positionV>
                      <wp:extent cx="247650" cy="257175"/>
                      <wp:effectExtent l="0" t="0" r="19050" b="28575"/>
                      <wp:wrapNone/>
                      <wp:docPr id="286" name="Text Box 28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C59E930"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66B55" id="Text Box 286" o:spid="_x0000_s1040" type="#_x0000_t202" style="position:absolute;margin-left:144.5pt;margin-top:9.3pt;width:19.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" fillcolor="window" strokeweight=".5pt">
                      <v:textbox>
                        <w:txbxContent>
                          <w:p w14:paraId="1C59E930" w14:textId="77777777" w:rsidR="00512E5E" w:rsidRDefault="00512E5E" w:rsidP="00512E5E"/>
                        </w:txbxContent>
                      </v:textbox>
                    </v:shape>
                  </w:pict>
                </mc:Fallback>
              </mc:AlternateContent>
            </w:r>
          </w:p>
          <w:p w14:paraId="0A1FE171" w14:textId="77777777" w:rsidR="00512E5E" w:rsidRDefault="00512E5E" w:rsidP="00C91217">
            <w:pPr>
              <w:rPr>
                <w:b/>
                <w:bCs/>
              </w:rPr>
            </w:pPr>
            <w:r w:rsidRPr="00EA78F2">
              <w:rPr>
                <w:b/>
                <w:bCs/>
              </w:rPr>
              <w:t xml:space="preserve">What score would you like?   </w:t>
            </w:r>
            <w:r>
              <w:rPr>
                <w:b/>
                <w:bCs/>
              </w:rPr>
              <w:t xml:space="preserve">                   (out of 5)</w:t>
            </w:r>
            <w:r w:rsidRPr="00EA78F2">
              <w:rPr>
                <w:b/>
                <w:bCs/>
              </w:rPr>
              <w:t xml:space="preserve">   </w:t>
            </w:r>
          </w:p>
          <w:p w14:paraId="041857F6" w14:textId="77777777" w:rsidR="00512E5E" w:rsidRDefault="00512E5E" w:rsidP="00C91217">
            <w:pPr>
              <w:rPr>
                <w:b/>
                <w:bCs/>
              </w:rPr>
            </w:pPr>
          </w:p>
          <w:p w14:paraId="34F33CC7" w14:textId="77777777" w:rsidR="00512E5E" w:rsidRDefault="00512E5E" w:rsidP="00C91217">
            <w:pPr>
              <w:rPr>
                <w:b/>
                <w:bCs/>
              </w:rPr>
            </w:pPr>
            <w:r>
              <w:rPr>
                <w:b/>
                <w:bCs/>
                <w:noProof/>
              </w:rPr>
              <mc:AlternateContent>
                <mc:Choice Requires="wps">
                  <w:drawing>
                    <wp:anchor distT="0" distB="0" distL="114300" distR="114300" simplePos="0" relativeHeight="251673600" behindDoc="0" locked="0" layoutInCell="1" allowOverlap="1" wp14:anchorId="71DCBA44" wp14:editId="3BE2B857">
                      <wp:simplePos x="0" y="0"/>
                      <wp:positionH relativeFrom="column">
                        <wp:posOffset>1328420</wp:posOffset>
                      </wp:positionH>
                      <wp:positionV relativeFrom="paragraph">
                        <wp:posOffset>63500</wp:posOffset>
                      </wp:positionV>
                      <wp:extent cx="6848475" cy="504825"/>
                      <wp:effectExtent l="0" t="0" r="28575" b="28575"/>
                      <wp:wrapNone/>
                      <wp:docPr id="287" name="Text Box 287"/>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4053929B"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CBA44" id="Text Box 287" o:spid="_x0000_s1041" type="#_x0000_t202" style="position:absolute;margin-left:104.6pt;margin-top:5pt;width:539.2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" fillcolor="window" strokeweight=".5pt">
                      <v:textbox>
                        <w:txbxContent>
                          <w:p w14:paraId="4053929B" w14:textId="77777777" w:rsidR="00512E5E" w:rsidRDefault="00512E5E" w:rsidP="00512E5E"/>
                        </w:txbxContent>
                      </v:textbox>
                    </v:shape>
                  </w:pict>
                </mc:Fallback>
              </mc:AlternateContent>
            </w:r>
            <w:r w:rsidRPr="00EA78F2">
              <w:rPr>
                <w:b/>
                <w:bCs/>
              </w:rPr>
              <w:t xml:space="preserve"> </w:t>
            </w:r>
          </w:p>
          <w:p w14:paraId="726F71E9" w14:textId="77777777" w:rsidR="00512E5E" w:rsidRDefault="00512E5E" w:rsidP="00C91217">
            <w:pPr>
              <w:rPr>
                <w:b/>
                <w:bCs/>
              </w:rPr>
            </w:pPr>
            <w:r w:rsidRPr="00EA78F2">
              <w:rPr>
                <w:b/>
                <w:bCs/>
              </w:rPr>
              <w:t>Why this score?</w:t>
            </w:r>
          </w:p>
          <w:p w14:paraId="3871ECC2" w14:textId="77777777" w:rsidR="00512E5E" w:rsidRDefault="00512E5E" w:rsidP="00C91217">
            <w:pPr>
              <w:pStyle w:val="ListParagraph"/>
              <w:ind w:left="527"/>
            </w:pPr>
          </w:p>
        </w:tc>
      </w:tr>
    </w:tbl>
    <w:p w14:paraId="3280034E" w14:textId="77777777" w:rsidR="00512E5E" w:rsidRDefault="00512E5E" w:rsidP="00512E5E">
      <w:r>
        <w:br w:type="page"/>
      </w:r>
    </w:p>
    <w:tbl>
      <w:tblPr>
        <w:tblStyle w:val="TableGrid"/>
        <w:tblW w:w="13603" w:type="dxa"/>
        <w:tblLayout w:type="fixed"/>
        <w:tblLook w:val="04A0" w:firstRow="1" w:lastRow="0" w:firstColumn="1" w:lastColumn="0" w:noHBand="0" w:noVBand="1"/>
      </w:tblPr>
      <w:tblGrid>
        <w:gridCol w:w="4531"/>
        <w:gridCol w:w="3969"/>
        <w:gridCol w:w="5103"/>
      </w:tblGrid>
      <w:tr w:rsidR="00512E5E" w14:paraId="1878B890" w14:textId="77777777" w:rsidTr="00C91217">
        <w:trPr>
          <w:trHeight w:val="841"/>
        </w:trPr>
        <w:tc>
          <w:tcPr>
            <w:tcW w:w="4531" w:type="dxa"/>
            <w:shd w:val="clear" w:color="auto" w:fill="92D050"/>
          </w:tcPr>
          <w:p w14:paraId="740BA6B8" w14:textId="77777777" w:rsidR="00512E5E" w:rsidRDefault="00512E5E" w:rsidP="00C91217">
            <w:r w:rsidRPr="00DD69BF">
              <w:rPr>
                <w:b/>
                <w:bCs/>
              </w:rPr>
              <w:lastRenderedPageBreak/>
              <w:t>A poor Development Management Service</w:t>
            </w:r>
            <w:r>
              <w:rPr>
                <w:b/>
                <w:bCs/>
              </w:rPr>
              <w:t xml:space="preserve"> (score 1)</w:t>
            </w:r>
          </w:p>
        </w:tc>
        <w:tc>
          <w:tcPr>
            <w:tcW w:w="3969" w:type="dxa"/>
            <w:shd w:val="clear" w:color="auto" w:fill="92D050"/>
          </w:tcPr>
          <w:p w14:paraId="7E07C372" w14:textId="77777777" w:rsidR="00512E5E" w:rsidRDefault="00512E5E" w:rsidP="00C91217">
            <w:r w:rsidRPr="00DD69BF">
              <w:rPr>
                <w:b/>
                <w:bCs/>
              </w:rPr>
              <w:t>An excellent Development Management Service</w:t>
            </w:r>
            <w:r>
              <w:rPr>
                <w:b/>
                <w:bCs/>
              </w:rPr>
              <w:t xml:space="preserve"> (score 5)</w:t>
            </w:r>
          </w:p>
        </w:tc>
        <w:tc>
          <w:tcPr>
            <w:tcW w:w="5103" w:type="dxa"/>
            <w:shd w:val="clear" w:color="auto" w:fill="92D050"/>
          </w:tcPr>
          <w:p w14:paraId="0AE1EE1E" w14:textId="77777777" w:rsidR="00512E5E" w:rsidRPr="00A15F0D" w:rsidRDefault="00512E5E" w:rsidP="00C91217">
            <w:pPr>
              <w:pStyle w:val="ListParagraph"/>
              <w:ind w:left="527"/>
              <w:rPr>
                <w:b/>
                <w:bCs/>
              </w:rPr>
            </w:pPr>
            <w:r>
              <w:rPr>
                <w:b/>
                <w:bCs/>
              </w:rPr>
              <w:t>Top tips</w:t>
            </w:r>
          </w:p>
        </w:tc>
      </w:tr>
      <w:tr w:rsidR="00512E5E" w14:paraId="6BCB9B21" w14:textId="77777777" w:rsidTr="00C91217">
        <w:trPr>
          <w:trHeight w:val="3118"/>
        </w:trPr>
        <w:tc>
          <w:tcPr>
            <w:tcW w:w="4531" w:type="dxa"/>
          </w:tcPr>
          <w:p w14:paraId="6A4D209C" w14:textId="77777777" w:rsidR="00512E5E" w:rsidRDefault="00512E5E" w:rsidP="00C91217">
            <w:r>
              <w:t xml:space="preserve">There may be a generic set of appraisal </w:t>
            </w:r>
            <w:proofErr w:type="gramStart"/>
            <w:r>
              <w:t>targets</w:t>
            </w:r>
            <w:proofErr w:type="gramEnd"/>
            <w:r>
              <w:t xml:space="preserve"> but these are applicable for all staff, are given to staff once a year and are then assessed at the end of that year.  There are no individual work programmes produced because all staff either process planning applications or carry out </w:t>
            </w:r>
            <w:proofErr w:type="gramStart"/>
            <w:r>
              <w:t>admin</w:t>
            </w:r>
            <w:proofErr w:type="gramEnd"/>
            <w:r>
              <w:t xml:space="preserve"> so their managers do not see the need for individual work programmes.</w:t>
            </w:r>
          </w:p>
        </w:tc>
        <w:tc>
          <w:tcPr>
            <w:tcW w:w="3969" w:type="dxa"/>
          </w:tcPr>
          <w:p w14:paraId="2BE8F8A2" w14:textId="77777777" w:rsidR="00512E5E" w:rsidRDefault="00512E5E" w:rsidP="00C91217">
            <w:r>
              <w:t xml:space="preserve">All staff have a work programme and annual appraisal targets so that they know when they are doing a good job and when improvement is needed as part of a culture of continuous improvement.  Targets are based </w:t>
            </w:r>
            <w:proofErr w:type="gramStart"/>
            <w:r>
              <w:t>both of the business</w:t>
            </w:r>
            <w:proofErr w:type="gramEnd"/>
            <w:r>
              <w:t xml:space="preserve"> needs and the own individual needs of staff. </w:t>
            </w:r>
          </w:p>
        </w:tc>
        <w:tc>
          <w:tcPr>
            <w:tcW w:w="5103" w:type="dxa"/>
          </w:tcPr>
          <w:p w14:paraId="23973146" w14:textId="77777777" w:rsidR="00512E5E" w:rsidRDefault="00512E5E" w:rsidP="00C91217">
            <w:pPr>
              <w:pStyle w:val="ListParagraph"/>
              <w:numPr>
                <w:ilvl w:val="0"/>
                <w:numId w:val="28"/>
              </w:numPr>
              <w:ind w:left="527" w:hanging="357"/>
            </w:pPr>
            <w:r>
              <w:t>Let staff suggest performance targets and discuss if these are different from other members of staff who do a similar job</w:t>
            </w:r>
          </w:p>
          <w:p w14:paraId="7A4A1CC6" w14:textId="77777777" w:rsidR="00512E5E" w:rsidRDefault="00512E5E" w:rsidP="00C91217">
            <w:pPr>
              <w:pStyle w:val="ListParagraph"/>
              <w:numPr>
                <w:ilvl w:val="0"/>
                <w:numId w:val="28"/>
              </w:numPr>
              <w:ind w:left="527" w:hanging="357"/>
            </w:pPr>
            <w:r>
              <w:t xml:space="preserve">Have a standard template for appraisals and work programmes so that staff know what to expect and how to complete </w:t>
            </w:r>
          </w:p>
          <w:p w14:paraId="083EC9AD" w14:textId="77777777" w:rsidR="00512E5E" w:rsidRDefault="00512E5E" w:rsidP="00C91217">
            <w:pPr>
              <w:pStyle w:val="ListParagraph"/>
              <w:numPr>
                <w:ilvl w:val="0"/>
                <w:numId w:val="28"/>
              </w:numPr>
              <w:ind w:left="527" w:hanging="357"/>
            </w:pPr>
            <w:r>
              <w:t>Discuss work programmes as a team before asking individuals to complete so that everyone understands their purpose and what is expected of them</w:t>
            </w:r>
          </w:p>
        </w:tc>
      </w:tr>
      <w:tr w:rsidR="00512E5E" w14:paraId="5F177317" w14:textId="77777777" w:rsidTr="00C91217">
        <w:trPr>
          <w:trHeight w:val="3959"/>
        </w:trPr>
        <w:tc>
          <w:tcPr>
            <w:tcW w:w="13603" w:type="dxa"/>
            <w:gridSpan w:val="3"/>
            <w:shd w:val="clear" w:color="auto" w:fill="FFFF00"/>
          </w:tcPr>
          <w:p w14:paraId="7D0B4469" w14:textId="77777777" w:rsidR="00512E5E" w:rsidRDefault="00512E5E" w:rsidP="00C91217"/>
          <w:p w14:paraId="344C6110" w14:textId="77777777" w:rsidR="00512E5E" w:rsidRDefault="00512E5E" w:rsidP="00C91217">
            <w:pPr>
              <w:rPr>
                <w:b/>
                <w:bCs/>
              </w:rPr>
            </w:pPr>
            <w:r>
              <w:rPr>
                <w:b/>
                <w:bCs/>
                <w:noProof/>
              </w:rPr>
              <mc:AlternateContent>
                <mc:Choice Requires="wps">
                  <w:drawing>
                    <wp:anchor distT="0" distB="0" distL="114300" distR="114300" simplePos="0" relativeHeight="251678720" behindDoc="0" locked="0" layoutInCell="1" allowOverlap="1" wp14:anchorId="03C6C258" wp14:editId="7B1A4A2F">
                      <wp:simplePos x="0" y="0"/>
                      <wp:positionH relativeFrom="column">
                        <wp:posOffset>622300</wp:posOffset>
                      </wp:positionH>
                      <wp:positionV relativeFrom="paragraph">
                        <wp:posOffset>15875</wp:posOffset>
                      </wp:positionV>
                      <wp:extent cx="247650" cy="25717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12C18AD"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6C258" id="Text Box 199" o:spid="_x0000_s1042" type="#_x0000_t202" style="position:absolute;margin-left:49pt;margin-top:1.25pt;width:19.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" fillcolor="window" strokeweight=".5pt">
                      <v:textbox>
                        <w:txbxContent>
                          <w:p w14:paraId="612C18AD" w14:textId="77777777" w:rsidR="00512E5E" w:rsidRDefault="00512E5E" w:rsidP="00512E5E"/>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71347275" w14:textId="77777777" w:rsidR="00512E5E" w:rsidRDefault="00512E5E" w:rsidP="00C91217">
            <w:pPr>
              <w:rPr>
                <w:b/>
                <w:bCs/>
              </w:rPr>
            </w:pPr>
            <w:r>
              <w:rPr>
                <w:b/>
                <w:bCs/>
                <w:noProof/>
              </w:rPr>
              <mc:AlternateContent>
                <mc:Choice Requires="wps">
                  <w:drawing>
                    <wp:anchor distT="0" distB="0" distL="114300" distR="114300" simplePos="0" relativeHeight="251675648" behindDoc="0" locked="0" layoutInCell="1" allowOverlap="1" wp14:anchorId="3A9CF153" wp14:editId="31E2C78F">
                      <wp:simplePos x="0" y="0"/>
                      <wp:positionH relativeFrom="column">
                        <wp:posOffset>1356995</wp:posOffset>
                      </wp:positionH>
                      <wp:positionV relativeFrom="paragraph">
                        <wp:posOffset>142875</wp:posOffset>
                      </wp:positionV>
                      <wp:extent cx="6791325" cy="504825"/>
                      <wp:effectExtent l="0" t="0" r="28575" b="28575"/>
                      <wp:wrapNone/>
                      <wp:docPr id="200" name="Text Box 200"/>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73BB92EA"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F153" id="Text Box 200" o:spid="_x0000_s1043" type="#_x0000_t202" style="position:absolute;margin-left:106.85pt;margin-top:11.25pt;width:534.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FlhJQBYAgAAvgQAAA4AAAAAAAAAAAAAAAAALgIAAGRycy9lMm9Eb2MueG1sUEsB&#10;Ai0AFAAGAAgAAAAhAKTlsVndAAAACwEAAA8AAAAAAAAAAAAAAAAAsgQAAGRycy9kb3ducmV2Lnht&#10;bFBLBQYAAAAABAAEAPMAAAC8BQAAAAA=&#10;" fillcolor="window" strokeweight=".5pt">
                      <v:textbox>
                        <w:txbxContent>
                          <w:p w14:paraId="73BB92EA" w14:textId="77777777" w:rsidR="00512E5E" w:rsidRDefault="00512E5E" w:rsidP="00512E5E"/>
                        </w:txbxContent>
                      </v:textbox>
                    </v:shape>
                  </w:pict>
                </mc:Fallback>
              </mc:AlternateContent>
            </w:r>
          </w:p>
          <w:p w14:paraId="0417F5EF" w14:textId="77777777" w:rsidR="00512E5E" w:rsidRDefault="00512E5E" w:rsidP="00C91217">
            <w:pPr>
              <w:rPr>
                <w:b/>
                <w:bCs/>
              </w:rPr>
            </w:pPr>
          </w:p>
          <w:p w14:paraId="26427604" w14:textId="77777777" w:rsidR="00512E5E" w:rsidRPr="00EA78F2" w:rsidRDefault="00512E5E" w:rsidP="00C91217">
            <w:pPr>
              <w:rPr>
                <w:b/>
                <w:bCs/>
              </w:rPr>
            </w:pPr>
            <w:r w:rsidRPr="00EA78F2">
              <w:rPr>
                <w:b/>
                <w:bCs/>
              </w:rPr>
              <w:t>Why this score?</w:t>
            </w:r>
          </w:p>
          <w:p w14:paraId="5EB64707" w14:textId="77777777" w:rsidR="00512E5E" w:rsidRPr="00EA78F2" w:rsidRDefault="00512E5E" w:rsidP="00C91217">
            <w:pPr>
              <w:rPr>
                <w:b/>
                <w:bCs/>
              </w:rPr>
            </w:pPr>
          </w:p>
          <w:p w14:paraId="11CFADA4" w14:textId="77777777" w:rsidR="00512E5E" w:rsidRDefault="00512E5E" w:rsidP="00C91217">
            <w:pPr>
              <w:rPr>
                <w:b/>
                <w:bCs/>
              </w:rPr>
            </w:pPr>
            <w:r>
              <w:rPr>
                <w:b/>
                <w:bCs/>
                <w:noProof/>
              </w:rPr>
              <mc:AlternateContent>
                <mc:Choice Requires="wps">
                  <w:drawing>
                    <wp:anchor distT="0" distB="0" distL="114300" distR="114300" simplePos="0" relativeHeight="251676672" behindDoc="0" locked="0" layoutInCell="1" allowOverlap="1" wp14:anchorId="640E7A96" wp14:editId="1A81AAD4">
                      <wp:simplePos x="0" y="0"/>
                      <wp:positionH relativeFrom="column">
                        <wp:posOffset>1835150</wp:posOffset>
                      </wp:positionH>
                      <wp:positionV relativeFrom="paragraph">
                        <wp:posOffset>118110</wp:posOffset>
                      </wp:positionV>
                      <wp:extent cx="247650" cy="257175"/>
                      <wp:effectExtent l="0" t="0" r="19050" b="28575"/>
                      <wp:wrapNone/>
                      <wp:docPr id="288" name="Text Box 28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7E0014B0"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E7A96" id="Text Box 288" o:spid="_x0000_s1044" type="#_x0000_t202" style="position:absolute;margin-left:144.5pt;margin-top:9.3pt;width:19.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" fillcolor="window" strokeweight=".5pt">
                      <v:textbox>
                        <w:txbxContent>
                          <w:p w14:paraId="7E0014B0" w14:textId="77777777" w:rsidR="00512E5E" w:rsidRDefault="00512E5E" w:rsidP="00512E5E"/>
                        </w:txbxContent>
                      </v:textbox>
                    </v:shape>
                  </w:pict>
                </mc:Fallback>
              </mc:AlternateContent>
            </w:r>
          </w:p>
          <w:p w14:paraId="674514BD" w14:textId="77777777" w:rsidR="00512E5E" w:rsidRDefault="00512E5E" w:rsidP="00C91217">
            <w:pPr>
              <w:rPr>
                <w:b/>
                <w:bCs/>
              </w:rPr>
            </w:pPr>
            <w:r w:rsidRPr="00EA78F2">
              <w:rPr>
                <w:b/>
                <w:bCs/>
              </w:rPr>
              <w:t xml:space="preserve">What score would you like?   </w:t>
            </w:r>
            <w:r>
              <w:rPr>
                <w:b/>
                <w:bCs/>
              </w:rPr>
              <w:t xml:space="preserve">                   (out of 5)</w:t>
            </w:r>
            <w:r w:rsidRPr="00EA78F2">
              <w:rPr>
                <w:b/>
                <w:bCs/>
              </w:rPr>
              <w:t xml:space="preserve">   </w:t>
            </w:r>
          </w:p>
          <w:p w14:paraId="60397E49" w14:textId="77777777" w:rsidR="00512E5E" w:rsidRDefault="00512E5E" w:rsidP="00C91217">
            <w:pPr>
              <w:rPr>
                <w:b/>
                <w:bCs/>
              </w:rPr>
            </w:pPr>
          </w:p>
          <w:p w14:paraId="18AE9861" w14:textId="77777777" w:rsidR="00512E5E" w:rsidRDefault="00512E5E" w:rsidP="00C91217">
            <w:pPr>
              <w:rPr>
                <w:b/>
                <w:bCs/>
              </w:rPr>
            </w:pPr>
            <w:r>
              <w:rPr>
                <w:b/>
                <w:bCs/>
                <w:noProof/>
              </w:rPr>
              <mc:AlternateContent>
                <mc:Choice Requires="wps">
                  <w:drawing>
                    <wp:anchor distT="0" distB="0" distL="114300" distR="114300" simplePos="0" relativeHeight="251677696" behindDoc="0" locked="0" layoutInCell="1" allowOverlap="1" wp14:anchorId="7B8354CA" wp14:editId="7858B80C">
                      <wp:simplePos x="0" y="0"/>
                      <wp:positionH relativeFrom="column">
                        <wp:posOffset>1328420</wp:posOffset>
                      </wp:positionH>
                      <wp:positionV relativeFrom="paragraph">
                        <wp:posOffset>63500</wp:posOffset>
                      </wp:positionV>
                      <wp:extent cx="6848475" cy="504825"/>
                      <wp:effectExtent l="0" t="0" r="28575" b="28575"/>
                      <wp:wrapNone/>
                      <wp:docPr id="289" name="Text Box 289"/>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6426A38A"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354CA" id="Text Box 289" o:spid="_x0000_s1045" type="#_x0000_t202" style="position:absolute;margin-left:104.6pt;margin-top:5pt;width:539.2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" fillcolor="window" strokeweight=".5pt">
                      <v:textbox>
                        <w:txbxContent>
                          <w:p w14:paraId="6426A38A" w14:textId="77777777" w:rsidR="00512E5E" w:rsidRDefault="00512E5E" w:rsidP="00512E5E"/>
                        </w:txbxContent>
                      </v:textbox>
                    </v:shape>
                  </w:pict>
                </mc:Fallback>
              </mc:AlternateContent>
            </w:r>
            <w:r w:rsidRPr="00EA78F2">
              <w:rPr>
                <w:b/>
                <w:bCs/>
              </w:rPr>
              <w:t xml:space="preserve"> </w:t>
            </w:r>
          </w:p>
          <w:p w14:paraId="7D187D41" w14:textId="77777777" w:rsidR="00512E5E" w:rsidRDefault="00512E5E" w:rsidP="00C91217">
            <w:pPr>
              <w:rPr>
                <w:b/>
                <w:bCs/>
              </w:rPr>
            </w:pPr>
            <w:r w:rsidRPr="00EA78F2">
              <w:rPr>
                <w:b/>
                <w:bCs/>
              </w:rPr>
              <w:t>Why this score?</w:t>
            </w:r>
          </w:p>
          <w:p w14:paraId="2F8A1369" w14:textId="77777777" w:rsidR="00512E5E" w:rsidRDefault="00512E5E" w:rsidP="00C91217"/>
        </w:tc>
      </w:tr>
    </w:tbl>
    <w:p w14:paraId="21A7324B" w14:textId="77777777" w:rsidR="00512E5E" w:rsidRDefault="00512E5E" w:rsidP="00512E5E"/>
    <w:tbl>
      <w:tblPr>
        <w:tblStyle w:val="TableGrid"/>
        <w:tblW w:w="13603" w:type="dxa"/>
        <w:tblLayout w:type="fixed"/>
        <w:tblLook w:val="04A0" w:firstRow="1" w:lastRow="0" w:firstColumn="1" w:lastColumn="0" w:noHBand="0" w:noVBand="1"/>
      </w:tblPr>
      <w:tblGrid>
        <w:gridCol w:w="4531"/>
        <w:gridCol w:w="3969"/>
        <w:gridCol w:w="5103"/>
      </w:tblGrid>
      <w:tr w:rsidR="00512E5E" w14:paraId="40713AA7" w14:textId="77777777" w:rsidTr="00C91217">
        <w:trPr>
          <w:trHeight w:val="1134"/>
        </w:trPr>
        <w:tc>
          <w:tcPr>
            <w:tcW w:w="4531" w:type="dxa"/>
            <w:shd w:val="clear" w:color="auto" w:fill="92D050"/>
          </w:tcPr>
          <w:p w14:paraId="2641212B" w14:textId="77777777" w:rsidR="00512E5E" w:rsidRDefault="00512E5E" w:rsidP="00C91217">
            <w:r w:rsidRPr="00DD69BF">
              <w:rPr>
                <w:b/>
                <w:bCs/>
              </w:rPr>
              <w:lastRenderedPageBreak/>
              <w:t>A poor Development Management Service</w:t>
            </w:r>
            <w:r>
              <w:rPr>
                <w:b/>
                <w:bCs/>
              </w:rPr>
              <w:t xml:space="preserve"> (score 1)</w:t>
            </w:r>
          </w:p>
        </w:tc>
        <w:tc>
          <w:tcPr>
            <w:tcW w:w="3969" w:type="dxa"/>
            <w:shd w:val="clear" w:color="auto" w:fill="92D050"/>
          </w:tcPr>
          <w:p w14:paraId="2BA231C2" w14:textId="77777777" w:rsidR="00512E5E" w:rsidRDefault="00512E5E" w:rsidP="00C91217">
            <w:r w:rsidRPr="00DD69BF">
              <w:rPr>
                <w:b/>
                <w:bCs/>
              </w:rPr>
              <w:t>An excellent Development Management Service</w:t>
            </w:r>
            <w:r>
              <w:rPr>
                <w:b/>
                <w:bCs/>
              </w:rPr>
              <w:t xml:space="preserve"> (score 5)</w:t>
            </w:r>
          </w:p>
        </w:tc>
        <w:tc>
          <w:tcPr>
            <w:tcW w:w="5103" w:type="dxa"/>
            <w:shd w:val="clear" w:color="auto" w:fill="92D050"/>
          </w:tcPr>
          <w:p w14:paraId="085BAFBA" w14:textId="77777777" w:rsidR="00512E5E" w:rsidRPr="00545ACD" w:rsidRDefault="00512E5E" w:rsidP="00C91217">
            <w:pPr>
              <w:rPr>
                <w:b/>
                <w:bCs/>
              </w:rPr>
            </w:pPr>
            <w:r w:rsidRPr="00545ACD">
              <w:rPr>
                <w:b/>
                <w:bCs/>
              </w:rPr>
              <w:t xml:space="preserve">       Top tips</w:t>
            </w:r>
          </w:p>
        </w:tc>
      </w:tr>
      <w:tr w:rsidR="00512E5E" w14:paraId="7E599605" w14:textId="77777777" w:rsidTr="00C91217">
        <w:trPr>
          <w:trHeight w:val="3118"/>
        </w:trPr>
        <w:tc>
          <w:tcPr>
            <w:tcW w:w="4531" w:type="dxa"/>
          </w:tcPr>
          <w:p w14:paraId="52E3E877" w14:textId="77777777" w:rsidR="00512E5E" w:rsidRDefault="00512E5E" w:rsidP="00C91217">
            <w:r>
              <w:t xml:space="preserve">Complaints are dealt with as required under Council procedures and the relevant officers only know about them when they are interviewed by a manager to help with a response.  The outcome is not known by the relevant officer unless it involves a disciplinary matter.  There is no process to record compliments and therefore it falls upon the line manager to decide what to do with them.  There is no review process to review appeal </w:t>
            </w:r>
            <w:proofErr w:type="gramStart"/>
            <w:r>
              <w:t>decisions</w:t>
            </w:r>
            <w:proofErr w:type="gramEnd"/>
            <w:r>
              <w:t xml:space="preserve"> and it is usually the responsibility of the case officer to raise any points that they feel appropriate with managers or other staff.</w:t>
            </w:r>
          </w:p>
        </w:tc>
        <w:tc>
          <w:tcPr>
            <w:tcW w:w="3969" w:type="dxa"/>
          </w:tcPr>
          <w:p w14:paraId="0C5A083B" w14:textId="77777777" w:rsidR="00512E5E" w:rsidRDefault="00512E5E" w:rsidP="00C91217">
            <w:r>
              <w:t xml:space="preserve">The department has a learning through experience process in place whereby compliments, complaints and appeals information are </w:t>
            </w:r>
            <w:proofErr w:type="gramStart"/>
            <w:r>
              <w:t>logged</w:t>
            </w:r>
            <w:proofErr w:type="gramEnd"/>
            <w:r>
              <w:t xml:space="preserve"> and lessons can be learnt through actions agreed by management.  Equal acknowledgement is given for positive and negative feedback and staff are always aware that the feedback has been acknowledged and know what actions have taken place.</w:t>
            </w:r>
          </w:p>
        </w:tc>
        <w:tc>
          <w:tcPr>
            <w:tcW w:w="5103" w:type="dxa"/>
          </w:tcPr>
          <w:p w14:paraId="74FA8198" w14:textId="77777777" w:rsidR="00512E5E" w:rsidRDefault="00512E5E" w:rsidP="00C91217">
            <w:pPr>
              <w:pStyle w:val="ListParagraph"/>
              <w:numPr>
                <w:ilvl w:val="0"/>
                <w:numId w:val="28"/>
              </w:numPr>
              <w:ind w:left="527" w:hanging="357"/>
            </w:pPr>
            <w:r>
              <w:t>Create a standard reporting method for learning points and summarise these reports regularly (</w:t>
            </w:r>
            <w:proofErr w:type="gramStart"/>
            <w:r>
              <w:t>e.g.</w:t>
            </w:r>
            <w:proofErr w:type="gramEnd"/>
            <w:r>
              <w:t xml:space="preserve"> once a quarter)</w:t>
            </w:r>
          </w:p>
          <w:p w14:paraId="494A8CF8" w14:textId="77777777" w:rsidR="00512E5E" w:rsidRDefault="00512E5E" w:rsidP="00C91217">
            <w:pPr>
              <w:pStyle w:val="ListParagraph"/>
              <w:numPr>
                <w:ilvl w:val="0"/>
                <w:numId w:val="28"/>
              </w:numPr>
              <w:ind w:left="527" w:hanging="357"/>
            </w:pPr>
            <w:r>
              <w:t xml:space="preserve">Ensure all managers are involved in writing the reports and feed back to staff at the appropriate forum </w:t>
            </w:r>
            <w:proofErr w:type="gramStart"/>
            <w:r>
              <w:t>e.g.</w:t>
            </w:r>
            <w:proofErr w:type="gramEnd"/>
            <w:r>
              <w:t xml:space="preserve"> 1 to 1s, team meetings etc</w:t>
            </w:r>
          </w:p>
          <w:p w14:paraId="4C0EDD89" w14:textId="77777777" w:rsidR="00512E5E" w:rsidRDefault="00512E5E" w:rsidP="00C91217">
            <w:pPr>
              <w:pStyle w:val="ListParagraph"/>
              <w:numPr>
                <w:ilvl w:val="0"/>
                <w:numId w:val="28"/>
              </w:numPr>
              <w:ind w:left="527" w:hanging="357"/>
            </w:pPr>
            <w:r>
              <w:t>Involve staff in the responses to complaints and let them review the draft before it is sent out for accuracy even if they do not agree with the conclusion</w:t>
            </w:r>
          </w:p>
          <w:p w14:paraId="7155A9A2" w14:textId="77777777" w:rsidR="00512E5E" w:rsidRDefault="00512E5E" w:rsidP="00C91217">
            <w:pPr>
              <w:pStyle w:val="ListParagraph"/>
              <w:numPr>
                <w:ilvl w:val="0"/>
                <w:numId w:val="28"/>
              </w:numPr>
              <w:ind w:left="527" w:hanging="357"/>
            </w:pPr>
            <w:r>
              <w:t>Ensure relevant managers praise staff when they receive compliments</w:t>
            </w:r>
          </w:p>
        </w:tc>
      </w:tr>
      <w:tr w:rsidR="00512E5E" w14:paraId="2B1B96CA" w14:textId="77777777" w:rsidTr="00C91217">
        <w:trPr>
          <w:trHeight w:val="3699"/>
        </w:trPr>
        <w:tc>
          <w:tcPr>
            <w:tcW w:w="13603" w:type="dxa"/>
            <w:gridSpan w:val="3"/>
            <w:shd w:val="clear" w:color="auto" w:fill="FFFF00"/>
          </w:tcPr>
          <w:p w14:paraId="4DDD4CDB" w14:textId="77777777" w:rsidR="00512E5E" w:rsidRDefault="00512E5E" w:rsidP="00C91217">
            <w:pPr>
              <w:pStyle w:val="ListParagraph"/>
              <w:ind w:left="527"/>
            </w:pPr>
          </w:p>
          <w:p w14:paraId="3DDA3DF5" w14:textId="77777777" w:rsidR="00512E5E" w:rsidRDefault="00512E5E" w:rsidP="00C91217">
            <w:pPr>
              <w:rPr>
                <w:b/>
                <w:bCs/>
              </w:rPr>
            </w:pPr>
            <w:r>
              <w:rPr>
                <w:b/>
                <w:bCs/>
                <w:noProof/>
              </w:rPr>
              <mc:AlternateContent>
                <mc:Choice Requires="wps">
                  <w:drawing>
                    <wp:anchor distT="0" distB="0" distL="114300" distR="114300" simplePos="0" relativeHeight="251682816" behindDoc="0" locked="0" layoutInCell="1" allowOverlap="1" wp14:anchorId="7E99AF7F" wp14:editId="68EEA72D">
                      <wp:simplePos x="0" y="0"/>
                      <wp:positionH relativeFrom="column">
                        <wp:posOffset>622300</wp:posOffset>
                      </wp:positionH>
                      <wp:positionV relativeFrom="paragraph">
                        <wp:posOffset>15875</wp:posOffset>
                      </wp:positionV>
                      <wp:extent cx="247650" cy="257175"/>
                      <wp:effectExtent l="0" t="0" r="19050" b="28575"/>
                      <wp:wrapNone/>
                      <wp:docPr id="290" name="Text Box 29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95CCBDC"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99AF7F" id="Text Box 290" o:spid="_x0000_s1046" type="#_x0000_t202" style="position:absolute;margin-left:49pt;margin-top:1.25pt;width:19.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" fillcolor="window" strokeweight=".5pt">
                      <v:textbox>
                        <w:txbxContent>
                          <w:p w14:paraId="395CCBDC" w14:textId="77777777" w:rsidR="00512E5E" w:rsidRDefault="00512E5E" w:rsidP="00512E5E"/>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7887B605" w14:textId="77777777" w:rsidR="00512E5E" w:rsidRDefault="00512E5E" w:rsidP="00C91217">
            <w:pPr>
              <w:rPr>
                <w:b/>
                <w:bCs/>
              </w:rPr>
            </w:pPr>
            <w:r>
              <w:rPr>
                <w:b/>
                <w:bCs/>
                <w:noProof/>
              </w:rPr>
              <mc:AlternateContent>
                <mc:Choice Requires="wps">
                  <w:drawing>
                    <wp:anchor distT="0" distB="0" distL="114300" distR="114300" simplePos="0" relativeHeight="251679744" behindDoc="0" locked="0" layoutInCell="1" allowOverlap="1" wp14:anchorId="269055EC" wp14:editId="0A3CF9C8">
                      <wp:simplePos x="0" y="0"/>
                      <wp:positionH relativeFrom="column">
                        <wp:posOffset>1356995</wp:posOffset>
                      </wp:positionH>
                      <wp:positionV relativeFrom="paragraph">
                        <wp:posOffset>142875</wp:posOffset>
                      </wp:positionV>
                      <wp:extent cx="6791325" cy="504825"/>
                      <wp:effectExtent l="0" t="0" r="28575" b="28575"/>
                      <wp:wrapNone/>
                      <wp:docPr id="291" name="Text Box 291"/>
                      <wp:cNvGraphicFramePr/>
                      <a:graphic xmlns:a="http://schemas.openxmlformats.org/drawingml/2006/main">
                        <a:graphicData uri="http://schemas.microsoft.com/office/word/2010/wordprocessingShape">
                          <wps:wsp>
                            <wps:cNvSpPr txBox="1"/>
                            <wps:spPr>
                              <a:xfrm>
                                <a:off x="0" y="0"/>
                                <a:ext cx="6791325" cy="504825"/>
                              </a:xfrm>
                              <a:prstGeom prst="rect">
                                <a:avLst/>
                              </a:prstGeom>
                              <a:solidFill>
                                <a:sysClr val="window" lastClr="FFFFFF"/>
                              </a:solidFill>
                              <a:ln w="6350">
                                <a:solidFill>
                                  <a:prstClr val="black"/>
                                </a:solidFill>
                              </a:ln>
                            </wps:spPr>
                            <wps:txbx>
                              <w:txbxContent>
                                <w:p w14:paraId="380591E3"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055EC" id="Text Box 291" o:spid="_x0000_s1047" type="#_x0000_t202" style="position:absolute;margin-left:106.85pt;margin-top:11.25pt;width:534.75pt;height: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" fillcolor="window" strokeweight=".5pt">
                      <v:textbox>
                        <w:txbxContent>
                          <w:p w14:paraId="380591E3" w14:textId="77777777" w:rsidR="00512E5E" w:rsidRDefault="00512E5E" w:rsidP="00512E5E"/>
                        </w:txbxContent>
                      </v:textbox>
                    </v:shape>
                  </w:pict>
                </mc:Fallback>
              </mc:AlternateContent>
            </w:r>
          </w:p>
          <w:p w14:paraId="095ECBBD" w14:textId="77777777" w:rsidR="00512E5E" w:rsidRDefault="00512E5E" w:rsidP="00C91217">
            <w:pPr>
              <w:rPr>
                <w:b/>
                <w:bCs/>
              </w:rPr>
            </w:pPr>
          </w:p>
          <w:p w14:paraId="14BAD71F" w14:textId="77777777" w:rsidR="00512E5E" w:rsidRPr="00EA78F2" w:rsidRDefault="00512E5E" w:rsidP="00C91217">
            <w:pPr>
              <w:rPr>
                <w:b/>
                <w:bCs/>
              </w:rPr>
            </w:pPr>
            <w:r w:rsidRPr="00EA78F2">
              <w:rPr>
                <w:b/>
                <w:bCs/>
              </w:rPr>
              <w:t>Why this score?</w:t>
            </w:r>
          </w:p>
          <w:p w14:paraId="5EDB8259" w14:textId="77777777" w:rsidR="00512E5E" w:rsidRPr="00EA78F2" w:rsidRDefault="00512E5E" w:rsidP="00C91217">
            <w:pPr>
              <w:rPr>
                <w:b/>
                <w:bCs/>
              </w:rPr>
            </w:pPr>
          </w:p>
          <w:p w14:paraId="2624721E" w14:textId="77777777" w:rsidR="00512E5E" w:rsidRDefault="00512E5E" w:rsidP="00C91217">
            <w:pPr>
              <w:rPr>
                <w:b/>
                <w:bCs/>
              </w:rPr>
            </w:pPr>
            <w:r>
              <w:rPr>
                <w:b/>
                <w:bCs/>
                <w:noProof/>
              </w:rPr>
              <mc:AlternateContent>
                <mc:Choice Requires="wps">
                  <w:drawing>
                    <wp:anchor distT="0" distB="0" distL="114300" distR="114300" simplePos="0" relativeHeight="251680768" behindDoc="0" locked="0" layoutInCell="1" allowOverlap="1" wp14:anchorId="6047263A" wp14:editId="24925E3B">
                      <wp:simplePos x="0" y="0"/>
                      <wp:positionH relativeFrom="column">
                        <wp:posOffset>1835150</wp:posOffset>
                      </wp:positionH>
                      <wp:positionV relativeFrom="paragraph">
                        <wp:posOffset>118110</wp:posOffset>
                      </wp:positionV>
                      <wp:extent cx="247650" cy="257175"/>
                      <wp:effectExtent l="0" t="0" r="19050" b="28575"/>
                      <wp:wrapNone/>
                      <wp:docPr id="292" name="Text Box 29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8BA7892"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7263A" id="Text Box 292" o:spid="_x0000_s1048" type="#_x0000_t202" style="position:absolute;margin-left:144.5pt;margin-top:9.3pt;width:19.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L4RVJhWAgAAvQQAAA4AAAAAAAAAAAAAAAAALgIAAGRycy9lMm9Eb2MueG1sUEsBAi0A&#10;FAAGAAgAAAAhAHZjMnrcAAAACQEAAA8AAAAAAAAAAAAAAAAAsAQAAGRycy9kb3ducmV2LnhtbFBL&#10;BQYAAAAABAAEAPMAAAC5BQAAAAA=&#10;" fillcolor="window" strokeweight=".5pt">
                      <v:textbox>
                        <w:txbxContent>
                          <w:p w14:paraId="48BA7892" w14:textId="77777777" w:rsidR="00512E5E" w:rsidRDefault="00512E5E" w:rsidP="00512E5E"/>
                        </w:txbxContent>
                      </v:textbox>
                    </v:shape>
                  </w:pict>
                </mc:Fallback>
              </mc:AlternateContent>
            </w:r>
          </w:p>
          <w:p w14:paraId="5F3A9DF2" w14:textId="77777777" w:rsidR="00512E5E" w:rsidRDefault="00512E5E" w:rsidP="00C91217">
            <w:pPr>
              <w:rPr>
                <w:b/>
                <w:bCs/>
              </w:rPr>
            </w:pPr>
            <w:r w:rsidRPr="00EA78F2">
              <w:rPr>
                <w:b/>
                <w:bCs/>
              </w:rPr>
              <w:t xml:space="preserve">What score would you like?   </w:t>
            </w:r>
            <w:r>
              <w:rPr>
                <w:b/>
                <w:bCs/>
              </w:rPr>
              <w:t xml:space="preserve">                   (out of 5)</w:t>
            </w:r>
            <w:r w:rsidRPr="00EA78F2">
              <w:rPr>
                <w:b/>
                <w:bCs/>
              </w:rPr>
              <w:t xml:space="preserve">   </w:t>
            </w:r>
          </w:p>
          <w:p w14:paraId="66CA3DD4" w14:textId="77777777" w:rsidR="00512E5E" w:rsidRDefault="00512E5E" w:rsidP="00C91217">
            <w:pPr>
              <w:rPr>
                <w:b/>
                <w:bCs/>
              </w:rPr>
            </w:pPr>
          </w:p>
          <w:p w14:paraId="77B2E3F3" w14:textId="77777777" w:rsidR="00512E5E" w:rsidRDefault="00512E5E" w:rsidP="00C91217">
            <w:pPr>
              <w:rPr>
                <w:b/>
                <w:bCs/>
              </w:rPr>
            </w:pPr>
            <w:r>
              <w:rPr>
                <w:b/>
                <w:bCs/>
                <w:noProof/>
              </w:rPr>
              <mc:AlternateContent>
                <mc:Choice Requires="wps">
                  <w:drawing>
                    <wp:anchor distT="0" distB="0" distL="114300" distR="114300" simplePos="0" relativeHeight="251681792" behindDoc="0" locked="0" layoutInCell="1" allowOverlap="1" wp14:anchorId="1E35CB23" wp14:editId="10BEBF0E">
                      <wp:simplePos x="0" y="0"/>
                      <wp:positionH relativeFrom="column">
                        <wp:posOffset>1328420</wp:posOffset>
                      </wp:positionH>
                      <wp:positionV relativeFrom="paragraph">
                        <wp:posOffset>63500</wp:posOffset>
                      </wp:positionV>
                      <wp:extent cx="6848475" cy="504825"/>
                      <wp:effectExtent l="0" t="0" r="28575" b="28575"/>
                      <wp:wrapNone/>
                      <wp:docPr id="293" name="Text Box 293"/>
                      <wp:cNvGraphicFramePr/>
                      <a:graphic xmlns:a="http://schemas.openxmlformats.org/drawingml/2006/main">
                        <a:graphicData uri="http://schemas.microsoft.com/office/word/2010/wordprocessingShape">
                          <wps:wsp>
                            <wps:cNvSpPr txBox="1"/>
                            <wps:spPr>
                              <a:xfrm>
                                <a:off x="0" y="0"/>
                                <a:ext cx="6848475" cy="504825"/>
                              </a:xfrm>
                              <a:prstGeom prst="rect">
                                <a:avLst/>
                              </a:prstGeom>
                              <a:solidFill>
                                <a:sysClr val="window" lastClr="FFFFFF"/>
                              </a:solidFill>
                              <a:ln w="6350">
                                <a:solidFill>
                                  <a:prstClr val="black"/>
                                </a:solidFill>
                              </a:ln>
                            </wps:spPr>
                            <wps:txbx>
                              <w:txbxContent>
                                <w:p w14:paraId="34B06157" w14:textId="77777777" w:rsidR="00512E5E" w:rsidRDefault="00512E5E" w:rsidP="00512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CB23" id="Text Box 293" o:spid="_x0000_s1049" type="#_x0000_t202" style="position:absolute;margin-left:104.6pt;margin-top:5pt;width:539.2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" fillcolor="window" strokeweight=".5pt">
                      <v:textbox>
                        <w:txbxContent>
                          <w:p w14:paraId="34B06157" w14:textId="77777777" w:rsidR="00512E5E" w:rsidRDefault="00512E5E" w:rsidP="00512E5E"/>
                        </w:txbxContent>
                      </v:textbox>
                    </v:shape>
                  </w:pict>
                </mc:Fallback>
              </mc:AlternateContent>
            </w:r>
            <w:r w:rsidRPr="00EA78F2">
              <w:rPr>
                <w:b/>
                <w:bCs/>
              </w:rPr>
              <w:t xml:space="preserve"> </w:t>
            </w:r>
          </w:p>
          <w:p w14:paraId="24DFDDBC" w14:textId="77777777" w:rsidR="00512E5E" w:rsidRDefault="00512E5E" w:rsidP="00C91217">
            <w:pPr>
              <w:rPr>
                <w:b/>
                <w:bCs/>
              </w:rPr>
            </w:pPr>
            <w:r w:rsidRPr="00EA78F2">
              <w:rPr>
                <w:b/>
                <w:bCs/>
              </w:rPr>
              <w:t>Why this score?</w:t>
            </w:r>
          </w:p>
          <w:p w14:paraId="3B4A43E6" w14:textId="77777777" w:rsidR="00512E5E" w:rsidRDefault="00512E5E" w:rsidP="00C91217">
            <w:pPr>
              <w:pStyle w:val="ListParagraph"/>
              <w:ind w:left="527"/>
            </w:pPr>
          </w:p>
        </w:tc>
      </w:tr>
    </w:tbl>
    <w:p w14:paraId="5C747AC1" w14:textId="77777777" w:rsidR="00512E5E" w:rsidRDefault="00512E5E" w:rsidP="00512E5E">
      <w:pPr>
        <w:rPr>
          <w:b/>
          <w:bCs/>
          <w:sz w:val="32"/>
          <w:szCs w:val="32"/>
        </w:rPr>
      </w:pPr>
    </w:p>
    <w:tbl>
      <w:tblPr>
        <w:tblStyle w:val="TableGrid"/>
        <w:tblW w:w="14029" w:type="dxa"/>
        <w:tblLook w:val="04A0" w:firstRow="1" w:lastRow="0" w:firstColumn="1" w:lastColumn="0" w:noHBand="0" w:noVBand="1"/>
      </w:tblPr>
      <w:tblGrid>
        <w:gridCol w:w="14029"/>
      </w:tblGrid>
      <w:tr w:rsidR="00512E5E" w14:paraId="0954152E" w14:textId="77777777" w:rsidTr="00C91217">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7B9620DE" w14:textId="77777777" w:rsidR="00512E5E" w:rsidRDefault="00512E5E" w:rsidP="00C91217">
            <w:pPr>
              <w:rPr>
                <w:b/>
                <w:bCs/>
                <w:sz w:val="32"/>
                <w:szCs w:val="32"/>
              </w:rPr>
            </w:pPr>
            <w:bookmarkStart w:id="7" w:name="_Hlk79572908"/>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4977CDEC" w14:textId="77777777" w:rsidR="00512E5E" w:rsidRDefault="00512E5E" w:rsidP="00C91217">
            <w:pPr>
              <w:rPr>
                <w:b/>
                <w:bCs/>
                <w:sz w:val="32"/>
                <w:szCs w:val="32"/>
              </w:rPr>
            </w:pPr>
            <w:r w:rsidRPr="00454ECF">
              <w:rPr>
                <w:b/>
                <w:bCs/>
                <w:noProof/>
                <w:sz w:val="32"/>
                <w:szCs w:val="32"/>
              </w:rPr>
              <mc:AlternateContent>
                <mc:Choice Requires="wps">
                  <w:drawing>
                    <wp:anchor distT="45720" distB="45720" distL="114300" distR="114300" simplePos="0" relativeHeight="251683840" behindDoc="0" locked="0" layoutInCell="1" allowOverlap="1" wp14:anchorId="00B43E8D" wp14:editId="1DD05F1F">
                      <wp:simplePos x="0" y="0"/>
                      <wp:positionH relativeFrom="column">
                        <wp:posOffset>2585720</wp:posOffset>
                      </wp:positionH>
                      <wp:positionV relativeFrom="paragraph">
                        <wp:posOffset>199390</wp:posOffset>
                      </wp:positionV>
                      <wp:extent cx="5429250" cy="1404620"/>
                      <wp:effectExtent l="0" t="0" r="19050" b="2032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6D931A73" w14:textId="77777777" w:rsidR="00512E5E" w:rsidRDefault="00512E5E" w:rsidP="00512E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43E8D" id="Text Box 2" o:spid="_x0000_s1050" type="#_x0000_t202" style="position:absolute;margin-left:203.6pt;margin-top:15.7pt;width:42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">
                      <v:textbox style="mso-fit-shape-to-text:t">
                        <w:txbxContent>
                          <w:p w14:paraId="6D931A73" w14:textId="77777777" w:rsidR="00512E5E" w:rsidRDefault="00512E5E" w:rsidP="00512E5E"/>
                        </w:txbxContent>
                      </v:textbox>
                      <w10:wrap type="square"/>
                    </v:shape>
                  </w:pict>
                </mc:Fallback>
              </mc:AlternateContent>
            </w:r>
          </w:p>
          <w:p w14:paraId="1423B885" w14:textId="77777777" w:rsidR="00512E5E" w:rsidRDefault="00512E5E" w:rsidP="00C91217">
            <w:pPr>
              <w:rPr>
                <w:b/>
                <w:bCs/>
                <w:sz w:val="32"/>
                <w:szCs w:val="32"/>
              </w:rPr>
            </w:pPr>
            <w:r>
              <w:rPr>
                <w:b/>
                <w:bCs/>
                <w:sz w:val="32"/>
                <w:szCs w:val="32"/>
              </w:rPr>
              <w:t>Which tips are helpful?</w:t>
            </w:r>
          </w:p>
          <w:p w14:paraId="396A7B5E" w14:textId="77777777" w:rsidR="00512E5E" w:rsidRDefault="00512E5E" w:rsidP="00C91217">
            <w:pPr>
              <w:rPr>
                <w:b/>
                <w:bCs/>
                <w:sz w:val="32"/>
                <w:szCs w:val="32"/>
              </w:rPr>
            </w:pPr>
          </w:p>
          <w:p w14:paraId="450B8FB4" w14:textId="77777777" w:rsidR="00512E5E" w:rsidRDefault="00512E5E" w:rsidP="00C91217">
            <w:pPr>
              <w:rPr>
                <w:b/>
                <w:bCs/>
                <w:sz w:val="32"/>
                <w:szCs w:val="32"/>
              </w:rPr>
            </w:pPr>
          </w:p>
          <w:p w14:paraId="6794BBF6" w14:textId="77777777" w:rsidR="00512E5E" w:rsidRDefault="00512E5E" w:rsidP="00C91217">
            <w:pPr>
              <w:rPr>
                <w:b/>
                <w:bCs/>
                <w:sz w:val="32"/>
                <w:szCs w:val="32"/>
              </w:rPr>
            </w:pPr>
            <w:r w:rsidRPr="00454ECF">
              <w:rPr>
                <w:b/>
                <w:bCs/>
                <w:noProof/>
                <w:sz w:val="32"/>
                <w:szCs w:val="32"/>
              </w:rPr>
              <mc:AlternateContent>
                <mc:Choice Requires="wps">
                  <w:drawing>
                    <wp:anchor distT="45720" distB="45720" distL="114300" distR="114300" simplePos="0" relativeHeight="251684864" behindDoc="0" locked="0" layoutInCell="1" allowOverlap="1" wp14:anchorId="5DDDEF12" wp14:editId="26295D78">
                      <wp:simplePos x="0" y="0"/>
                      <wp:positionH relativeFrom="column">
                        <wp:posOffset>223520</wp:posOffset>
                      </wp:positionH>
                      <wp:positionV relativeFrom="paragraph">
                        <wp:posOffset>360045</wp:posOffset>
                      </wp:positionV>
                      <wp:extent cx="8248650" cy="3429000"/>
                      <wp:effectExtent l="0" t="0" r="19050" b="1905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3F6A916F" w14:textId="77777777" w:rsidR="00512E5E" w:rsidRDefault="00512E5E" w:rsidP="00512E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DEF12" id="_x0000_s1051" type="#_x0000_t202" style="position:absolute;margin-left:17.6pt;margin-top:28.35pt;width:649.5pt;height:27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">
                      <v:textbox>
                        <w:txbxContent>
                          <w:p w14:paraId="3F6A916F" w14:textId="77777777" w:rsidR="00512E5E" w:rsidRDefault="00512E5E" w:rsidP="00512E5E"/>
                        </w:txbxContent>
                      </v:textbox>
                      <w10:wrap type="square"/>
                    </v:shape>
                  </w:pict>
                </mc:Fallback>
              </mc:AlternateContent>
            </w:r>
            <w:r>
              <w:rPr>
                <w:b/>
                <w:bCs/>
                <w:sz w:val="32"/>
                <w:szCs w:val="32"/>
              </w:rPr>
              <w:t>Actions to take forward</w:t>
            </w:r>
          </w:p>
          <w:p w14:paraId="4FFBC8D3" w14:textId="77777777" w:rsidR="00512E5E" w:rsidRDefault="00512E5E" w:rsidP="00C91217">
            <w:pPr>
              <w:rPr>
                <w:b/>
                <w:bCs/>
                <w:sz w:val="32"/>
                <w:szCs w:val="32"/>
              </w:rPr>
            </w:pPr>
          </w:p>
        </w:tc>
      </w:tr>
      <w:bookmarkEnd w:id="7"/>
    </w:tbl>
    <w:p w14:paraId="59862FB6" w14:textId="53E3C3FC" w:rsidR="00844F21" w:rsidRPr="00D101E2" w:rsidRDefault="00844F21" w:rsidP="000F1523">
      <w:pPr>
        <w:rPr>
          <w:b/>
          <w:bCs/>
          <w:sz w:val="36"/>
          <w:szCs w:val="36"/>
        </w:rPr>
      </w:pPr>
    </w:p>
    <w:sectPr w:rsidR="00844F21" w:rsidRPr="00D101E2"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B32ED" w14:textId="77777777" w:rsidR="00E447CB" w:rsidRDefault="00E447CB" w:rsidP="00671B46">
      <w:pPr>
        <w:spacing w:after="0" w:line="240" w:lineRule="auto"/>
      </w:pPr>
      <w:r>
        <w:separator/>
      </w:r>
    </w:p>
  </w:endnote>
  <w:endnote w:type="continuationSeparator" w:id="0">
    <w:p w14:paraId="0895B1AA" w14:textId="77777777" w:rsidR="00E447CB" w:rsidRDefault="00E447CB"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26732" w14:textId="77777777" w:rsidR="00E447CB" w:rsidRDefault="00E447CB" w:rsidP="00671B46">
      <w:pPr>
        <w:spacing w:after="0" w:line="240" w:lineRule="auto"/>
      </w:pPr>
      <w:r>
        <w:separator/>
      </w:r>
    </w:p>
  </w:footnote>
  <w:footnote w:type="continuationSeparator" w:id="0">
    <w:p w14:paraId="5A3D8395" w14:textId="77777777" w:rsidR="00E447CB" w:rsidRDefault="00E447CB"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0"/>
  </w:num>
  <w:num w:numId="4">
    <w:abstractNumId w:val="30"/>
  </w:num>
  <w:num w:numId="5">
    <w:abstractNumId w:val="9"/>
  </w:num>
  <w:num w:numId="6">
    <w:abstractNumId w:val="17"/>
  </w:num>
  <w:num w:numId="7">
    <w:abstractNumId w:val="27"/>
  </w:num>
  <w:num w:numId="8">
    <w:abstractNumId w:val="14"/>
  </w:num>
  <w:num w:numId="9">
    <w:abstractNumId w:val="35"/>
  </w:num>
  <w:num w:numId="10">
    <w:abstractNumId w:val="23"/>
  </w:num>
  <w:num w:numId="11">
    <w:abstractNumId w:val="2"/>
  </w:num>
  <w:num w:numId="12">
    <w:abstractNumId w:val="5"/>
  </w:num>
  <w:num w:numId="13">
    <w:abstractNumId w:val="10"/>
  </w:num>
  <w:num w:numId="14">
    <w:abstractNumId w:val="16"/>
  </w:num>
  <w:num w:numId="15">
    <w:abstractNumId w:val="6"/>
  </w:num>
  <w:num w:numId="16">
    <w:abstractNumId w:val="13"/>
  </w:num>
  <w:num w:numId="17">
    <w:abstractNumId w:val="25"/>
  </w:num>
  <w:num w:numId="18">
    <w:abstractNumId w:val="36"/>
  </w:num>
  <w:num w:numId="19">
    <w:abstractNumId w:val="29"/>
  </w:num>
  <w:num w:numId="20">
    <w:abstractNumId w:val="19"/>
  </w:num>
  <w:num w:numId="21">
    <w:abstractNumId w:val="3"/>
  </w:num>
  <w:num w:numId="22">
    <w:abstractNumId w:val="21"/>
  </w:num>
  <w:num w:numId="23">
    <w:abstractNumId w:val="22"/>
  </w:num>
  <w:num w:numId="24">
    <w:abstractNumId w:val="15"/>
  </w:num>
  <w:num w:numId="25">
    <w:abstractNumId w:val="37"/>
  </w:num>
  <w:num w:numId="26">
    <w:abstractNumId w:val="1"/>
  </w:num>
  <w:num w:numId="27">
    <w:abstractNumId w:val="38"/>
  </w:num>
  <w:num w:numId="28">
    <w:abstractNumId w:val="11"/>
  </w:num>
  <w:num w:numId="29">
    <w:abstractNumId w:val="34"/>
  </w:num>
  <w:num w:numId="30">
    <w:abstractNumId w:val="0"/>
  </w:num>
  <w:num w:numId="31">
    <w:abstractNumId w:val="32"/>
  </w:num>
  <w:num w:numId="32">
    <w:abstractNumId w:val="7"/>
  </w:num>
  <w:num w:numId="33">
    <w:abstractNumId w:val="4"/>
  </w:num>
  <w:num w:numId="34">
    <w:abstractNumId w:val="12"/>
  </w:num>
  <w:num w:numId="35">
    <w:abstractNumId w:val="33"/>
  </w:num>
  <w:num w:numId="36">
    <w:abstractNumId w:val="18"/>
  </w:num>
  <w:num w:numId="37">
    <w:abstractNumId w:val="28"/>
  </w:num>
  <w:num w:numId="38">
    <w:abstractNumId w:val="3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635"/>
    <w:rsid w:val="00081B14"/>
    <w:rsid w:val="0008205E"/>
    <w:rsid w:val="00083695"/>
    <w:rsid w:val="00084360"/>
    <w:rsid w:val="00086504"/>
    <w:rsid w:val="00087AD7"/>
    <w:rsid w:val="00090297"/>
    <w:rsid w:val="00090BB1"/>
    <w:rsid w:val="00093477"/>
    <w:rsid w:val="0009446D"/>
    <w:rsid w:val="00095095"/>
    <w:rsid w:val="00097341"/>
    <w:rsid w:val="000979EC"/>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462C"/>
    <w:rsid w:val="000C5683"/>
    <w:rsid w:val="000C7419"/>
    <w:rsid w:val="000C7882"/>
    <w:rsid w:val="000D0982"/>
    <w:rsid w:val="000D254F"/>
    <w:rsid w:val="000D27FE"/>
    <w:rsid w:val="000D319D"/>
    <w:rsid w:val="000D410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1523"/>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3F2"/>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3AA7"/>
    <w:rsid w:val="004143ED"/>
    <w:rsid w:val="004144FE"/>
    <w:rsid w:val="004152C4"/>
    <w:rsid w:val="00415DD2"/>
    <w:rsid w:val="00416705"/>
    <w:rsid w:val="004168ED"/>
    <w:rsid w:val="0041723A"/>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48EE"/>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2E5E"/>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242"/>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368EE"/>
    <w:rsid w:val="006405A6"/>
    <w:rsid w:val="0064064F"/>
    <w:rsid w:val="00640E4D"/>
    <w:rsid w:val="0064113E"/>
    <w:rsid w:val="00641770"/>
    <w:rsid w:val="00642C53"/>
    <w:rsid w:val="00643476"/>
    <w:rsid w:val="00643A7A"/>
    <w:rsid w:val="00647958"/>
    <w:rsid w:val="006511DE"/>
    <w:rsid w:val="00651345"/>
    <w:rsid w:val="006513C3"/>
    <w:rsid w:val="00652341"/>
    <w:rsid w:val="006526E8"/>
    <w:rsid w:val="006538D9"/>
    <w:rsid w:val="006542B0"/>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2E31"/>
    <w:rsid w:val="00702E52"/>
    <w:rsid w:val="0070398E"/>
    <w:rsid w:val="00705247"/>
    <w:rsid w:val="00705970"/>
    <w:rsid w:val="007061D7"/>
    <w:rsid w:val="00706534"/>
    <w:rsid w:val="007115CC"/>
    <w:rsid w:val="00712DC7"/>
    <w:rsid w:val="00713315"/>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61E9"/>
    <w:rsid w:val="0074729D"/>
    <w:rsid w:val="007478DF"/>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19C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44F21"/>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831"/>
    <w:rsid w:val="008C1936"/>
    <w:rsid w:val="008C1989"/>
    <w:rsid w:val="008C1A1B"/>
    <w:rsid w:val="008C22E4"/>
    <w:rsid w:val="008C2370"/>
    <w:rsid w:val="008C412E"/>
    <w:rsid w:val="008C428F"/>
    <w:rsid w:val="008C521C"/>
    <w:rsid w:val="008C6185"/>
    <w:rsid w:val="008D1D76"/>
    <w:rsid w:val="008D2F45"/>
    <w:rsid w:val="008D3AF0"/>
    <w:rsid w:val="008D5085"/>
    <w:rsid w:val="008D5641"/>
    <w:rsid w:val="008D6285"/>
    <w:rsid w:val="008D72F1"/>
    <w:rsid w:val="008D7861"/>
    <w:rsid w:val="008E0F33"/>
    <w:rsid w:val="008E1D26"/>
    <w:rsid w:val="008E1DB2"/>
    <w:rsid w:val="008E2726"/>
    <w:rsid w:val="008E2949"/>
    <w:rsid w:val="008E506F"/>
    <w:rsid w:val="008E5A64"/>
    <w:rsid w:val="008E6D70"/>
    <w:rsid w:val="008E7B52"/>
    <w:rsid w:val="008E7C01"/>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63"/>
    <w:rsid w:val="0096024A"/>
    <w:rsid w:val="009604AC"/>
    <w:rsid w:val="0096192E"/>
    <w:rsid w:val="009619F6"/>
    <w:rsid w:val="00961EA1"/>
    <w:rsid w:val="00962B36"/>
    <w:rsid w:val="00963290"/>
    <w:rsid w:val="0096483C"/>
    <w:rsid w:val="00965184"/>
    <w:rsid w:val="00967E25"/>
    <w:rsid w:val="00970878"/>
    <w:rsid w:val="009710F4"/>
    <w:rsid w:val="0097263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5515"/>
    <w:rsid w:val="00A16768"/>
    <w:rsid w:val="00A17082"/>
    <w:rsid w:val="00A234F0"/>
    <w:rsid w:val="00A23A4B"/>
    <w:rsid w:val="00A24964"/>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872"/>
    <w:rsid w:val="00A4570D"/>
    <w:rsid w:val="00A45A15"/>
    <w:rsid w:val="00A469CB"/>
    <w:rsid w:val="00A47497"/>
    <w:rsid w:val="00A476AC"/>
    <w:rsid w:val="00A47D7C"/>
    <w:rsid w:val="00A50B34"/>
    <w:rsid w:val="00A50E02"/>
    <w:rsid w:val="00A51D2E"/>
    <w:rsid w:val="00A52415"/>
    <w:rsid w:val="00A52919"/>
    <w:rsid w:val="00A544FF"/>
    <w:rsid w:val="00A548E4"/>
    <w:rsid w:val="00A54A41"/>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6A0E"/>
    <w:rsid w:val="00B87C76"/>
    <w:rsid w:val="00B9052E"/>
    <w:rsid w:val="00B90AB0"/>
    <w:rsid w:val="00B91480"/>
    <w:rsid w:val="00B91C2A"/>
    <w:rsid w:val="00B92D31"/>
    <w:rsid w:val="00B957D9"/>
    <w:rsid w:val="00B95958"/>
    <w:rsid w:val="00B96078"/>
    <w:rsid w:val="00B9631F"/>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4B"/>
    <w:rsid w:val="00BD4D9A"/>
    <w:rsid w:val="00BD644E"/>
    <w:rsid w:val="00BD7C71"/>
    <w:rsid w:val="00BE0724"/>
    <w:rsid w:val="00BE085E"/>
    <w:rsid w:val="00BE15E3"/>
    <w:rsid w:val="00BE20B6"/>
    <w:rsid w:val="00BE33CF"/>
    <w:rsid w:val="00BE4439"/>
    <w:rsid w:val="00BE549C"/>
    <w:rsid w:val="00BE5D03"/>
    <w:rsid w:val="00BE64FE"/>
    <w:rsid w:val="00BE7C6B"/>
    <w:rsid w:val="00BF1DD4"/>
    <w:rsid w:val="00BF2FDA"/>
    <w:rsid w:val="00BF3338"/>
    <w:rsid w:val="00BF3954"/>
    <w:rsid w:val="00BF3E98"/>
    <w:rsid w:val="00BF5548"/>
    <w:rsid w:val="00BF5D88"/>
    <w:rsid w:val="00BF6738"/>
    <w:rsid w:val="00BF68C5"/>
    <w:rsid w:val="00BF700C"/>
    <w:rsid w:val="00BF76FB"/>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3B7"/>
    <w:rsid w:val="00C22621"/>
    <w:rsid w:val="00C22E92"/>
    <w:rsid w:val="00C22FA3"/>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13A9"/>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568"/>
    <w:rsid w:val="00CA29A2"/>
    <w:rsid w:val="00CA2F70"/>
    <w:rsid w:val="00CA3D3F"/>
    <w:rsid w:val="00CA489E"/>
    <w:rsid w:val="00CA753E"/>
    <w:rsid w:val="00CB0A2B"/>
    <w:rsid w:val="00CB0E28"/>
    <w:rsid w:val="00CB0EA1"/>
    <w:rsid w:val="00CB23E4"/>
    <w:rsid w:val="00CB286A"/>
    <w:rsid w:val="00CB29B2"/>
    <w:rsid w:val="00CB34FD"/>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24FC"/>
    <w:rsid w:val="00D52A7D"/>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59D2"/>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6F9B"/>
    <w:rsid w:val="00E3735C"/>
    <w:rsid w:val="00E37B16"/>
    <w:rsid w:val="00E37F80"/>
    <w:rsid w:val="00E42746"/>
    <w:rsid w:val="00E4277B"/>
    <w:rsid w:val="00E43440"/>
    <w:rsid w:val="00E4350B"/>
    <w:rsid w:val="00E443D7"/>
    <w:rsid w:val="00E447CB"/>
    <w:rsid w:val="00E44F35"/>
    <w:rsid w:val="00E46AD5"/>
    <w:rsid w:val="00E47977"/>
    <w:rsid w:val="00E50709"/>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5E7"/>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E7B5C"/>
    <w:rsid w:val="00EF0CE2"/>
    <w:rsid w:val="00EF0D9A"/>
    <w:rsid w:val="00EF1AFE"/>
    <w:rsid w:val="00EF30C5"/>
    <w:rsid w:val="00EF4AFB"/>
    <w:rsid w:val="00EF4FC0"/>
    <w:rsid w:val="00EF5659"/>
    <w:rsid w:val="00EF577C"/>
    <w:rsid w:val="00EF5E13"/>
    <w:rsid w:val="00EF6808"/>
    <w:rsid w:val="00EF6AE9"/>
    <w:rsid w:val="00EF6C7B"/>
    <w:rsid w:val="00F006F5"/>
    <w:rsid w:val="00F01868"/>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14B3"/>
    <w:rsid w:val="00FD1B53"/>
    <w:rsid w:val="00FD2434"/>
    <w:rsid w:val="00FD25D7"/>
    <w:rsid w:val="00FD268A"/>
    <w:rsid w:val="00FD27C5"/>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cal.gov.uk/pas" TargetMode="External"/><Relationship Id="rId5" Type="http://schemas.openxmlformats.org/officeDocument/2006/relationships/settings" Target="settings.xml"/><Relationship Id="rId10" Type="http://schemas.openxmlformats.org/officeDocument/2006/relationships/hyperlink" Target="mailto:pas@loca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71B30"/>
    <w:rsid w:val="006A6884"/>
    <w:rsid w:val="007576DD"/>
    <w:rsid w:val="009710F7"/>
    <w:rsid w:val="00A82EB2"/>
    <w:rsid w:val="00C40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7</cp:revision>
  <cp:lastPrinted>2021-06-28T10:39:00Z</cp:lastPrinted>
  <dcterms:created xsi:type="dcterms:W3CDTF">2021-08-17T10:26:00Z</dcterms:created>
  <dcterms:modified xsi:type="dcterms:W3CDTF">2021-08-17T10:29:00Z</dcterms:modified>
</cp:coreProperties>
</file>